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0E" w:rsidRDefault="002B150E">
      <w:pPr>
        <w:suppressAutoHyphens/>
        <w:autoSpaceDE w:val="0"/>
        <w:autoSpaceDN w:val="0"/>
        <w:adjustRightInd w:val="0"/>
        <w:ind w:left="4020" w:firstLine="300"/>
        <w:rPr>
          <w:b/>
        </w:rPr>
      </w:pPr>
    </w:p>
    <w:tbl>
      <w:tblPr>
        <w:tblW w:w="4817" w:type="pct"/>
        <w:tblInd w:w="392" w:type="dxa"/>
        <w:tblLook w:val="01E0" w:firstRow="1" w:lastRow="1" w:firstColumn="1" w:lastColumn="1" w:noHBand="0" w:noVBand="0"/>
      </w:tblPr>
      <w:tblGrid>
        <w:gridCol w:w="4861"/>
        <w:gridCol w:w="5244"/>
      </w:tblGrid>
      <w:tr w:rsidR="00ED4BA0" w:rsidTr="0085188A">
        <w:tc>
          <w:tcPr>
            <w:tcW w:w="2405" w:type="pct"/>
          </w:tcPr>
          <w:p w:rsidR="00ED4BA0" w:rsidRPr="00ED4BA0" w:rsidRDefault="00ED4BA0" w:rsidP="008B1E18"/>
        </w:tc>
        <w:tc>
          <w:tcPr>
            <w:tcW w:w="2595" w:type="pct"/>
          </w:tcPr>
          <w:p w:rsidR="00ED4BA0" w:rsidRPr="0085188A" w:rsidRDefault="00ED4BA0" w:rsidP="0085188A">
            <w:pPr>
              <w:pStyle w:val="2"/>
              <w:ind w:left="0"/>
              <w:rPr>
                <w:b/>
                <w:sz w:val="24"/>
                <w:szCs w:val="24"/>
              </w:rPr>
            </w:pPr>
            <w:r w:rsidRPr="0085188A">
              <w:rPr>
                <w:b/>
                <w:sz w:val="24"/>
                <w:szCs w:val="24"/>
              </w:rPr>
              <w:t xml:space="preserve">       </w:t>
            </w:r>
            <w:r w:rsidR="00F918EA" w:rsidRPr="0085188A">
              <w:rPr>
                <w:b/>
                <w:sz w:val="24"/>
                <w:szCs w:val="24"/>
              </w:rPr>
              <w:t xml:space="preserve">                    </w:t>
            </w:r>
            <w:r w:rsidRPr="0085188A">
              <w:rPr>
                <w:b/>
                <w:sz w:val="24"/>
                <w:szCs w:val="24"/>
              </w:rPr>
              <w:t xml:space="preserve"> «УТВЕРЖДАЮ»</w:t>
            </w:r>
          </w:p>
          <w:p w:rsidR="00ED4BA0" w:rsidRDefault="00F918EA" w:rsidP="00ED4BA0">
            <w:r>
              <w:t xml:space="preserve">   </w:t>
            </w:r>
            <w:r w:rsidR="00ED4BA0">
              <w:t xml:space="preserve"> Президент СПб РОО «Лыжный клуб «Прибой»</w:t>
            </w:r>
          </w:p>
          <w:p w:rsidR="00ED4BA0" w:rsidRDefault="00ED4BA0" w:rsidP="00ED4BA0"/>
          <w:p w:rsidR="00ED4BA0" w:rsidRPr="00ED4BA0" w:rsidRDefault="00ED4BA0" w:rsidP="00ED4BA0">
            <w:r>
              <w:t xml:space="preserve">                          __________________ С.А. Малкин</w:t>
            </w:r>
          </w:p>
        </w:tc>
      </w:tr>
    </w:tbl>
    <w:p w:rsidR="00736725" w:rsidRDefault="0031388F">
      <w:pPr>
        <w:suppressAutoHyphens/>
        <w:autoSpaceDE w:val="0"/>
        <w:autoSpaceDN w:val="0"/>
        <w:adjustRightInd w:val="0"/>
        <w:ind w:left="4020" w:firstLine="300"/>
        <w:rPr>
          <w:b/>
        </w:rPr>
      </w:pPr>
      <w:r>
        <w:t xml:space="preserve">    </w:t>
      </w:r>
    </w:p>
    <w:p w:rsidR="00AE20FF" w:rsidRDefault="00AE20FF">
      <w:pPr>
        <w:suppressAutoHyphens/>
        <w:autoSpaceDE w:val="0"/>
        <w:autoSpaceDN w:val="0"/>
        <w:adjustRightInd w:val="0"/>
        <w:ind w:left="4020" w:firstLine="300"/>
        <w:rPr>
          <w:b/>
        </w:rPr>
      </w:pPr>
    </w:p>
    <w:p w:rsidR="00736725" w:rsidRDefault="00736725">
      <w:pPr>
        <w:suppressAutoHyphens/>
        <w:autoSpaceDE w:val="0"/>
        <w:autoSpaceDN w:val="0"/>
        <w:adjustRightInd w:val="0"/>
        <w:ind w:left="4020" w:firstLine="300"/>
        <w:rPr>
          <w:b/>
        </w:rPr>
      </w:pPr>
    </w:p>
    <w:p w:rsidR="000E42B5" w:rsidRDefault="000E42B5" w:rsidP="00B867FA">
      <w:pPr>
        <w:suppressAutoHyphens/>
        <w:autoSpaceDE w:val="0"/>
        <w:autoSpaceDN w:val="0"/>
        <w:adjustRightInd w:val="0"/>
        <w:ind w:firstLine="300"/>
        <w:jc w:val="center"/>
        <w:rPr>
          <w:b/>
        </w:rPr>
      </w:pPr>
      <w:r>
        <w:rPr>
          <w:b/>
        </w:rPr>
        <w:t>ПОЛОЖЕНИЕ</w:t>
      </w:r>
    </w:p>
    <w:p w:rsidR="000E42B5" w:rsidRDefault="000E42B5" w:rsidP="00B867FA">
      <w:pPr>
        <w:suppressAutoHyphens/>
        <w:autoSpaceDE w:val="0"/>
        <w:autoSpaceDN w:val="0"/>
        <w:adjustRightInd w:val="0"/>
        <w:ind w:firstLine="220"/>
        <w:jc w:val="center"/>
        <w:rPr>
          <w:b/>
        </w:rPr>
      </w:pPr>
      <w:r>
        <w:rPr>
          <w:b/>
        </w:rPr>
        <w:t>о проведени</w:t>
      </w:r>
      <w:r w:rsidR="0014353E">
        <w:rPr>
          <w:b/>
        </w:rPr>
        <w:t>и</w:t>
      </w:r>
      <w:r>
        <w:rPr>
          <w:b/>
        </w:rPr>
        <w:t xml:space="preserve"> </w:t>
      </w:r>
      <w:r w:rsidR="00650AF9">
        <w:rPr>
          <w:b/>
        </w:rPr>
        <w:t>соревнований</w:t>
      </w:r>
      <w:r w:rsidR="00BF2C3A">
        <w:rPr>
          <w:b/>
        </w:rPr>
        <w:t xml:space="preserve"> легкоатлетический кросс</w:t>
      </w:r>
      <w:r w:rsidR="00BF1A1A">
        <w:rPr>
          <w:b/>
        </w:rPr>
        <w:br/>
      </w:r>
      <w:r w:rsidR="00BF2C3A">
        <w:rPr>
          <w:b/>
        </w:rPr>
        <w:t xml:space="preserve"> </w:t>
      </w:r>
      <w:r w:rsidR="00BF2C3A" w:rsidRPr="00BF2C3A">
        <w:rPr>
          <w:b/>
        </w:rPr>
        <w:t>“</w:t>
      </w:r>
      <w:r w:rsidR="00BF2C3A">
        <w:rPr>
          <w:b/>
        </w:rPr>
        <w:t>Осенний марафон</w:t>
      </w:r>
      <w:r w:rsidR="00011363">
        <w:rPr>
          <w:b/>
        </w:rPr>
        <w:t xml:space="preserve"> </w:t>
      </w:r>
      <w:r w:rsidR="00011363" w:rsidRPr="002A221D">
        <w:rPr>
          <w:b/>
        </w:rPr>
        <w:t>“</w:t>
      </w:r>
      <w:r w:rsidR="00011363">
        <w:rPr>
          <w:b/>
        </w:rPr>
        <w:t>Прибой</w:t>
      </w:r>
      <w:r w:rsidR="00BF2C3A" w:rsidRPr="00BF2C3A">
        <w:rPr>
          <w:b/>
        </w:rPr>
        <w:t>”</w:t>
      </w:r>
    </w:p>
    <w:p w:rsidR="000E42B5" w:rsidRDefault="000E42B5">
      <w:pPr>
        <w:suppressAutoHyphens/>
        <w:autoSpaceDE w:val="0"/>
        <w:autoSpaceDN w:val="0"/>
        <w:adjustRightInd w:val="0"/>
        <w:ind w:left="1870"/>
        <w:rPr>
          <w:b/>
        </w:rPr>
      </w:pPr>
      <w:r>
        <w:rPr>
          <w:b/>
        </w:rPr>
        <w:t xml:space="preserve"> </w:t>
      </w:r>
    </w:p>
    <w:p w:rsidR="007322A3" w:rsidRDefault="007322A3">
      <w:pPr>
        <w:suppressAutoHyphens/>
        <w:autoSpaceDE w:val="0"/>
        <w:autoSpaceDN w:val="0"/>
        <w:adjustRightInd w:val="0"/>
        <w:ind w:left="1870"/>
        <w:rPr>
          <w:b/>
        </w:rPr>
      </w:pPr>
    </w:p>
    <w:p w:rsidR="00B867FA" w:rsidRDefault="00B867FA" w:rsidP="00006E11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1 </w:t>
      </w:r>
      <w:r w:rsidR="00650AF9">
        <w:rPr>
          <w:b/>
        </w:rPr>
        <w:t xml:space="preserve">Общие положения. </w:t>
      </w:r>
      <w:r>
        <w:rPr>
          <w:b/>
        </w:rPr>
        <w:t>Цели и задачи</w:t>
      </w:r>
      <w:r w:rsidR="00650AF9">
        <w:rPr>
          <w:b/>
        </w:rPr>
        <w:t xml:space="preserve"> соревнований</w:t>
      </w:r>
    </w:p>
    <w:p w:rsidR="00AD1B3D" w:rsidRDefault="00DC66D3" w:rsidP="00582A5B">
      <w:pPr>
        <w:suppressAutoHyphens/>
        <w:autoSpaceDE w:val="0"/>
        <w:autoSpaceDN w:val="0"/>
        <w:adjustRightInd w:val="0"/>
        <w:ind w:firstLine="220"/>
        <w:jc w:val="both"/>
      </w:pPr>
      <w:r>
        <w:t xml:space="preserve">Соревнования легкоатлетический кросс </w:t>
      </w:r>
      <w:r w:rsidRPr="00DC66D3">
        <w:t>“</w:t>
      </w:r>
      <w:r>
        <w:t>Осенний марафон</w:t>
      </w:r>
      <w:r w:rsidRPr="00DC66D3">
        <w:t>”</w:t>
      </w:r>
      <w:r w:rsidR="00BC5E20">
        <w:t xml:space="preserve"> учрежд</w:t>
      </w:r>
      <w:r>
        <w:t xml:space="preserve">ены </w:t>
      </w:r>
      <w:r w:rsidR="00BC5E20">
        <w:t xml:space="preserve"> </w:t>
      </w:r>
      <w:r w:rsidR="00E77360">
        <w:t>региональной общественной организацией</w:t>
      </w:r>
      <w:r w:rsidR="006914A4">
        <w:t xml:space="preserve"> (РОО)</w:t>
      </w:r>
      <w:r w:rsidR="00E77360">
        <w:t xml:space="preserve"> «Лыжный клуб «Прибой» </w:t>
      </w:r>
      <w:r w:rsidR="008B1E18">
        <w:t xml:space="preserve">с целью  популяризация </w:t>
      </w:r>
      <w:r>
        <w:t>бега</w:t>
      </w:r>
      <w:r w:rsidR="008B1E18">
        <w:t xml:space="preserve"> как массового и доступного вида спорта,. </w:t>
      </w:r>
      <w:r w:rsidR="00AD1B3D">
        <w:t>привлечение широких слоёв населения к систематическим занятиям физкультурой и спортом;</w:t>
      </w:r>
      <w:r w:rsidR="008B1E18">
        <w:t xml:space="preserve"> </w:t>
      </w:r>
      <w:r w:rsidR="00AD1B3D">
        <w:t>форм</w:t>
      </w:r>
      <w:r w:rsidR="005E4D55">
        <w:t>ирование здорового образа жизни,</w:t>
      </w:r>
      <w:r>
        <w:t xml:space="preserve"> выявление сильнейших спортсменов.</w:t>
      </w:r>
    </w:p>
    <w:p w:rsidR="00B055D7" w:rsidRDefault="00B055D7" w:rsidP="00582A5B">
      <w:pPr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 Сроки и место проведения соревнований</w:t>
      </w:r>
    </w:p>
    <w:p w:rsidR="00B055D7" w:rsidRPr="00B32721" w:rsidRDefault="00B055D7" w:rsidP="00582A5B">
      <w:pPr>
        <w:suppressAutoHyphens/>
        <w:autoSpaceDE w:val="0"/>
        <w:autoSpaceDN w:val="0"/>
        <w:adjustRightInd w:val="0"/>
        <w:ind w:firstLine="220"/>
        <w:jc w:val="both"/>
      </w:pPr>
      <w:r>
        <w:t xml:space="preserve">Соревнования проводятся </w:t>
      </w:r>
      <w:r w:rsidR="00DC66D3">
        <w:t xml:space="preserve"> 20 октября 2013 года, </w:t>
      </w:r>
      <w:r w:rsidR="005A44CA">
        <w:t xml:space="preserve">на территории ООПТ </w:t>
      </w:r>
      <w:r w:rsidR="005A44CA" w:rsidRPr="005A44CA">
        <w:t>“</w:t>
      </w:r>
      <w:r w:rsidR="005A44CA">
        <w:t>Озеро Щучье</w:t>
      </w:r>
      <w:r w:rsidR="005A44CA" w:rsidRPr="005A44CA">
        <w:t>” (</w:t>
      </w:r>
      <w:r w:rsidR="00DC66D3">
        <w:t>лесно</w:t>
      </w:r>
      <w:r w:rsidR="005A44CA">
        <w:t>й массив</w:t>
      </w:r>
      <w:r w:rsidR="00DC66D3">
        <w:t xml:space="preserve"> между г.Зеленогорском и пос.Комарово</w:t>
      </w:r>
      <w:r w:rsidR="005A44CA">
        <w:t>)</w:t>
      </w:r>
      <w:r w:rsidR="00DC66D3">
        <w:t xml:space="preserve">. Место старта находится примерно в </w:t>
      </w:r>
      <w:smartTag w:uri="urn:schemas-microsoft-com:office:smarttags" w:element="metricconverter">
        <w:smartTagPr>
          <w:attr w:name="ProductID" w:val="1 км"/>
        </w:smartTagPr>
        <w:r w:rsidR="00DC66D3">
          <w:t>1 км</w:t>
        </w:r>
      </w:smartTag>
      <w:r w:rsidR="00DC66D3">
        <w:t xml:space="preserve"> от </w:t>
      </w:r>
      <w:r w:rsidR="005A44CA">
        <w:t xml:space="preserve">ж/д </w:t>
      </w:r>
      <w:r w:rsidR="00DC66D3">
        <w:t xml:space="preserve">пл. Зеленогорск. См. схему </w:t>
      </w:r>
      <w:r w:rsidR="00B32721">
        <w:t>Место старта совпадает с местом старта Зеленогорского веломарафона 2013 года</w:t>
      </w:r>
    </w:p>
    <w:p w:rsidR="00C23981" w:rsidRPr="0045725E" w:rsidRDefault="00B86D18" w:rsidP="00BE4F9C">
      <w:pPr>
        <w:suppressAutoHyphens/>
        <w:autoSpaceDE w:val="0"/>
        <w:autoSpaceDN w:val="0"/>
        <w:adjustRightInd w:val="0"/>
        <w:ind w:firstLine="220"/>
      </w:pPr>
      <w:r>
        <w:rPr>
          <w:lang w:val="en-US"/>
        </w:rPr>
        <w:t>GPS</w:t>
      </w:r>
      <w:r w:rsidRPr="0045725E">
        <w:t xml:space="preserve"> </w:t>
      </w:r>
      <w:r>
        <w:t>координаты</w:t>
      </w:r>
      <w:r w:rsidR="005A44CA">
        <w:t xml:space="preserve"> места старта</w:t>
      </w:r>
      <w:r w:rsidR="005A44CA" w:rsidRPr="0045725E">
        <w:t xml:space="preserve">: </w:t>
      </w:r>
      <w:r w:rsidR="0045725E">
        <w:br/>
        <w:t>N 60°12.543' E 29°44.459'</w:t>
      </w:r>
      <w:r w:rsidR="0045725E">
        <w:br/>
        <w:t>N 60°12'32.608" E 29°44'27.587"</w:t>
      </w:r>
      <w:r w:rsidR="0045725E">
        <w:br/>
      </w:r>
      <w:r w:rsidR="0045725E">
        <w:rPr>
          <w:rStyle w:val="latitude"/>
        </w:rPr>
        <w:t>N +60.2090579</w:t>
      </w:r>
      <w:r w:rsidR="0045725E">
        <w:t xml:space="preserve"> </w:t>
      </w:r>
      <w:r w:rsidR="0045725E">
        <w:rPr>
          <w:rStyle w:val="longitude"/>
        </w:rPr>
        <w:t>E +29.7409964</w:t>
      </w:r>
    </w:p>
    <w:p w:rsidR="00634C0D" w:rsidRDefault="00634C0D" w:rsidP="00EB2E20">
      <w:pPr>
        <w:suppressAutoHyphens/>
        <w:autoSpaceDE w:val="0"/>
        <w:autoSpaceDN w:val="0"/>
        <w:adjustRightInd w:val="0"/>
        <w:ind w:firstLine="720"/>
        <w:rPr>
          <w:b/>
        </w:rPr>
      </w:pPr>
    </w:p>
    <w:p w:rsidR="00C00D94" w:rsidRDefault="00C00D94" w:rsidP="00006E11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 Руководство и проведение соревнований</w:t>
      </w:r>
    </w:p>
    <w:p w:rsidR="00100352" w:rsidRDefault="00C00D94" w:rsidP="00BE4F9C">
      <w:pPr>
        <w:suppressAutoHyphens/>
        <w:autoSpaceDE w:val="0"/>
        <w:autoSpaceDN w:val="0"/>
        <w:adjustRightInd w:val="0"/>
        <w:ind w:firstLine="220"/>
      </w:pPr>
      <w:r>
        <w:t xml:space="preserve">Общее руководство </w:t>
      </w:r>
      <w:r w:rsidR="00634C0D">
        <w:t xml:space="preserve">подготовкой и проведением </w:t>
      </w:r>
      <w:r w:rsidR="00DC66D3">
        <w:t xml:space="preserve">соревнований </w:t>
      </w:r>
      <w:r w:rsidR="00634C0D">
        <w:t xml:space="preserve">осуществляется </w:t>
      </w:r>
      <w:r w:rsidR="00876A45">
        <w:t>правлением региональной общественной организаци</w:t>
      </w:r>
      <w:r w:rsidR="004B4FD5">
        <w:t>и</w:t>
      </w:r>
      <w:r w:rsidR="00876A45">
        <w:t xml:space="preserve"> «Лыжный клуб «Прибой»</w:t>
      </w:r>
      <w:r w:rsidR="00100352">
        <w:t>, ко</w:t>
      </w:r>
      <w:r w:rsidR="004E6997">
        <w:t xml:space="preserve">торое формирует Оргкомитет </w:t>
      </w:r>
      <w:r w:rsidR="008B1E18">
        <w:t xml:space="preserve"> и</w:t>
      </w:r>
      <w:r w:rsidR="00100352">
        <w:t xml:space="preserve"> </w:t>
      </w:r>
      <w:r w:rsidR="00114F59">
        <w:t>Главную судейскую ко</w:t>
      </w:r>
      <w:r w:rsidR="00680EB7">
        <w:t>ллегию</w:t>
      </w:r>
      <w:r w:rsidR="004E6997">
        <w:t xml:space="preserve"> соревнований</w:t>
      </w:r>
      <w:r w:rsidR="00100352">
        <w:t>.</w:t>
      </w:r>
    </w:p>
    <w:p w:rsidR="00F6739B" w:rsidRDefault="00634C0D" w:rsidP="004B4FD5">
      <w:pPr>
        <w:autoSpaceDE w:val="0"/>
        <w:autoSpaceDN w:val="0"/>
        <w:adjustRightInd w:val="0"/>
        <w:ind w:firstLine="220"/>
      </w:pPr>
      <w:r>
        <w:t xml:space="preserve">Непосредственно подготовка и проведение </w:t>
      </w:r>
      <w:r w:rsidR="001D728E">
        <w:t>возлагается на</w:t>
      </w:r>
      <w:r>
        <w:t xml:space="preserve"> </w:t>
      </w:r>
      <w:r w:rsidR="001D728E">
        <w:t>О</w:t>
      </w:r>
      <w:r>
        <w:t>ргкомитет Кубка</w:t>
      </w:r>
      <w:r w:rsidR="00100352">
        <w:t xml:space="preserve">  и Главную судейскую ко</w:t>
      </w:r>
      <w:r w:rsidR="00F85024">
        <w:t>ллегию</w:t>
      </w:r>
      <w:r w:rsidR="00EB0E9A" w:rsidRPr="008B1E18">
        <w:t>.</w:t>
      </w:r>
    </w:p>
    <w:p w:rsidR="00F6739B" w:rsidRDefault="00F6739B" w:rsidP="00C00D94">
      <w:pPr>
        <w:suppressAutoHyphens/>
        <w:autoSpaceDE w:val="0"/>
        <w:autoSpaceDN w:val="0"/>
        <w:adjustRightInd w:val="0"/>
        <w:ind w:firstLine="720"/>
      </w:pPr>
    </w:p>
    <w:p w:rsidR="00AE20FF" w:rsidRDefault="00AE20FF" w:rsidP="00AE20FF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 Программа</w:t>
      </w:r>
      <w:r w:rsidR="00D7508E">
        <w:rPr>
          <w:b/>
        </w:rPr>
        <w:t xml:space="preserve"> и участники соревнований</w:t>
      </w:r>
    </w:p>
    <w:p w:rsidR="00F73D88" w:rsidRDefault="00AE20FF" w:rsidP="00AE20FF">
      <w:pPr>
        <w:suppressAutoHyphens/>
        <w:autoSpaceDE w:val="0"/>
        <w:autoSpaceDN w:val="0"/>
        <w:adjustRightInd w:val="0"/>
        <w:ind w:firstLine="220"/>
      </w:pPr>
      <w:r>
        <w:t>С</w:t>
      </w:r>
      <w:r w:rsidR="00D7508E">
        <w:t>оревнования проводятся на двух дистанциях</w:t>
      </w:r>
    </w:p>
    <w:p w:rsidR="00F73D88" w:rsidRDefault="00F73D88" w:rsidP="00200789">
      <w:pPr>
        <w:numPr>
          <w:ilvl w:val="0"/>
          <w:numId w:val="5"/>
        </w:numPr>
        <w:tabs>
          <w:tab w:val="left" w:pos="3402"/>
        </w:tabs>
        <w:suppressAutoHyphens/>
        <w:autoSpaceDE w:val="0"/>
        <w:autoSpaceDN w:val="0"/>
        <w:adjustRightInd w:val="0"/>
      </w:pPr>
      <w:r>
        <w:t xml:space="preserve">Марафон           </w:t>
      </w:r>
      <w:r w:rsidR="00200789">
        <w:t xml:space="preserve">             </w:t>
      </w:r>
      <w:r w:rsidR="00200789">
        <w:tab/>
      </w:r>
      <w:r>
        <w:t>-</w:t>
      </w:r>
      <w:r w:rsidR="00200789">
        <w:t xml:space="preserve"> 22</w:t>
      </w:r>
      <w:r>
        <w:t xml:space="preserve">  км  2 круга </w:t>
      </w:r>
    </w:p>
    <w:p w:rsidR="00F73D88" w:rsidRPr="008271DC" w:rsidRDefault="00F73D88" w:rsidP="00200789">
      <w:pPr>
        <w:numPr>
          <w:ilvl w:val="0"/>
          <w:numId w:val="5"/>
        </w:numPr>
        <w:tabs>
          <w:tab w:val="left" w:pos="3402"/>
        </w:tabs>
        <w:suppressAutoHyphens/>
        <w:autoSpaceDE w:val="0"/>
        <w:autoSpaceDN w:val="0"/>
        <w:adjustRightInd w:val="0"/>
      </w:pPr>
      <w:r>
        <w:t xml:space="preserve">Полумарафон   </w:t>
      </w:r>
      <w:r w:rsidR="00200789">
        <w:t xml:space="preserve">           </w:t>
      </w:r>
      <w:r w:rsidR="00200789">
        <w:tab/>
        <w:t xml:space="preserve">- 11  км  </w:t>
      </w:r>
      <w:r>
        <w:t>1 круг</w:t>
      </w:r>
    </w:p>
    <w:p w:rsidR="008271DC" w:rsidRDefault="008271DC" w:rsidP="00200789">
      <w:pPr>
        <w:numPr>
          <w:ilvl w:val="0"/>
          <w:numId w:val="5"/>
        </w:numPr>
        <w:tabs>
          <w:tab w:val="left" w:pos="3402"/>
        </w:tabs>
        <w:suppressAutoHyphens/>
        <w:autoSpaceDE w:val="0"/>
        <w:autoSpaceDN w:val="0"/>
        <w:adjustRightInd w:val="0"/>
      </w:pPr>
      <w:r>
        <w:t xml:space="preserve">Детский марафон </w:t>
      </w:r>
      <w:r w:rsidR="00200789">
        <w:tab/>
        <w:t>-</w:t>
      </w:r>
      <w:r w:rsidR="008B2907">
        <w:t xml:space="preserve"> 4</w:t>
      </w:r>
      <w:r>
        <w:t xml:space="preserve"> км </w:t>
      </w:r>
      <w:r w:rsidR="00200789">
        <w:t xml:space="preserve">   </w:t>
      </w:r>
      <w:r w:rsidR="007675C7">
        <w:t xml:space="preserve"> </w:t>
      </w:r>
    </w:p>
    <w:p w:rsidR="00B66695" w:rsidRPr="00D7508E" w:rsidRDefault="00F73D88" w:rsidP="00B66695">
      <w:pPr>
        <w:pStyle w:val="a9"/>
      </w:pPr>
      <w:r>
        <w:t>Возрастные г</w:t>
      </w:r>
      <w:r w:rsidR="00200789">
        <w:t>руппы участников марафона  -  22</w:t>
      </w:r>
      <w:r w:rsidR="00D7508E">
        <w:t xml:space="preserve"> км</w:t>
      </w:r>
    </w:p>
    <w:p w:rsidR="00B66695" w:rsidRDefault="00200789" w:rsidP="008271DC">
      <w:pPr>
        <w:numPr>
          <w:ilvl w:val="0"/>
          <w:numId w:val="7"/>
        </w:numPr>
        <w:tabs>
          <w:tab w:val="left" w:pos="3402"/>
        </w:tabs>
        <w:spacing w:before="100" w:beforeAutospacing="1" w:after="100" w:afterAutospacing="1"/>
      </w:pPr>
      <w:r>
        <w:t>М1</w:t>
      </w:r>
      <w:r w:rsidR="001B142A">
        <w:t>8</w:t>
      </w:r>
      <w:r w:rsidR="00B66695">
        <w:t xml:space="preserve">-20 - юноши </w:t>
      </w:r>
      <w:r w:rsidR="008271DC">
        <w:tab/>
      </w:r>
      <w:r w:rsidR="00752240">
        <w:t>19</w:t>
      </w:r>
      <w:r w:rsidR="00B66695">
        <w:t>93-</w:t>
      </w:r>
      <w:r w:rsidR="00752240">
        <w:t>19</w:t>
      </w:r>
      <w:r w:rsidR="001B142A">
        <w:t>95</w:t>
      </w:r>
      <w:r w:rsidR="00B66695">
        <w:t xml:space="preserve"> г.р.</w:t>
      </w:r>
    </w:p>
    <w:p w:rsidR="00B66695" w:rsidRDefault="00A01276" w:rsidP="008271DC">
      <w:pPr>
        <w:numPr>
          <w:ilvl w:val="0"/>
          <w:numId w:val="1"/>
        </w:numPr>
        <w:tabs>
          <w:tab w:val="left" w:pos="3402"/>
        </w:tabs>
        <w:spacing w:before="100" w:beforeAutospacing="1" w:after="100" w:afterAutospacing="1"/>
      </w:pPr>
      <w:r>
        <w:t>М21</w:t>
      </w:r>
      <w:r w:rsidR="0045725E">
        <w:t xml:space="preserve"> </w:t>
      </w:r>
      <w:r>
        <w:t xml:space="preserve">- мужчины </w:t>
      </w:r>
      <w:r w:rsidR="008271DC">
        <w:tab/>
      </w:r>
      <w:r w:rsidR="00752240">
        <w:t>19</w:t>
      </w:r>
      <w:r>
        <w:t>7</w:t>
      </w:r>
      <w:r w:rsidRPr="008271DC">
        <w:t>4</w:t>
      </w:r>
      <w:r w:rsidR="00B66695">
        <w:t>-</w:t>
      </w:r>
      <w:r w:rsidR="00752240">
        <w:t>19</w:t>
      </w:r>
      <w:smartTag w:uri="urn:schemas-microsoft-com:office:smarttags" w:element="metricconverter">
        <w:smartTagPr>
          <w:attr w:name="ProductID" w:val="92 г"/>
        </w:smartTagPr>
        <w:r w:rsidR="00B66695">
          <w:t>92 г</w:t>
        </w:r>
      </w:smartTag>
      <w:r w:rsidR="00B66695">
        <w:t>.р.</w:t>
      </w:r>
    </w:p>
    <w:p w:rsidR="00B66695" w:rsidRDefault="00B66695" w:rsidP="008271DC">
      <w:pPr>
        <w:numPr>
          <w:ilvl w:val="0"/>
          <w:numId w:val="1"/>
        </w:numPr>
        <w:tabs>
          <w:tab w:val="left" w:pos="3402"/>
        </w:tabs>
        <w:spacing w:before="100" w:beforeAutospacing="1" w:after="100" w:afterAutospacing="1"/>
      </w:pPr>
      <w:r>
        <w:t>М</w:t>
      </w:r>
      <w:r w:rsidR="00A01276" w:rsidRPr="008271DC">
        <w:t>40</w:t>
      </w:r>
      <w:r w:rsidR="00A01276">
        <w:t xml:space="preserve"> - мужчины </w:t>
      </w:r>
      <w:r w:rsidR="008271DC">
        <w:tab/>
      </w:r>
      <w:r w:rsidR="00752240">
        <w:t>19</w:t>
      </w:r>
      <w:r w:rsidR="00A01276">
        <w:t>6</w:t>
      </w:r>
      <w:r w:rsidR="00A01276" w:rsidRPr="008271DC">
        <w:t>4</w:t>
      </w:r>
      <w:r w:rsidR="00A01276">
        <w:t>-</w:t>
      </w:r>
      <w:r w:rsidR="00752240">
        <w:t>19</w:t>
      </w:r>
      <w:smartTag w:uri="urn:schemas-microsoft-com:office:smarttags" w:element="metricconverter">
        <w:smartTagPr>
          <w:attr w:name="ProductID" w:val="73 г"/>
        </w:smartTagPr>
        <w:r w:rsidR="00A01276">
          <w:t>7</w:t>
        </w:r>
        <w:r w:rsidR="00A01276" w:rsidRPr="008271DC">
          <w:t>3</w:t>
        </w:r>
        <w:r>
          <w:t xml:space="preserve"> г</w:t>
        </w:r>
      </w:smartTag>
      <w:r>
        <w:t>.р.</w:t>
      </w:r>
    </w:p>
    <w:p w:rsidR="00B66695" w:rsidRDefault="00A01276" w:rsidP="008271DC">
      <w:pPr>
        <w:numPr>
          <w:ilvl w:val="0"/>
          <w:numId w:val="1"/>
        </w:numPr>
        <w:tabs>
          <w:tab w:val="left" w:pos="3402"/>
        </w:tabs>
        <w:spacing w:before="100" w:beforeAutospacing="1" w:after="100" w:afterAutospacing="1"/>
      </w:pPr>
      <w:r>
        <w:t>М</w:t>
      </w:r>
      <w:r w:rsidRPr="00175D41">
        <w:t>50</w:t>
      </w:r>
      <w:r>
        <w:t xml:space="preserve"> - мужчины </w:t>
      </w:r>
      <w:r w:rsidR="008271DC">
        <w:tab/>
      </w:r>
      <w:r w:rsidR="00752240">
        <w:t>19</w:t>
      </w:r>
      <w:smartTag w:uri="urn:schemas-microsoft-com:office:smarttags" w:element="metricconverter">
        <w:smartTagPr>
          <w:attr w:name="ProductID" w:val="63 г"/>
        </w:smartTagPr>
        <w:r>
          <w:t>6</w:t>
        </w:r>
        <w:r w:rsidRPr="00175D41">
          <w:t>3</w:t>
        </w:r>
        <w:r w:rsidR="00B66695">
          <w:t xml:space="preserve"> г</w:t>
        </w:r>
      </w:smartTag>
      <w:r w:rsidR="00B66695">
        <w:t>.р.</w:t>
      </w:r>
      <w:r w:rsidR="00175D41">
        <w:t xml:space="preserve"> и старше</w:t>
      </w:r>
    </w:p>
    <w:p w:rsidR="00B66695" w:rsidRDefault="00A01276" w:rsidP="008271DC">
      <w:pPr>
        <w:numPr>
          <w:ilvl w:val="0"/>
          <w:numId w:val="1"/>
        </w:numPr>
        <w:tabs>
          <w:tab w:val="left" w:pos="3402"/>
        </w:tabs>
        <w:spacing w:before="100" w:beforeAutospacing="1" w:after="100" w:afterAutospacing="1"/>
      </w:pPr>
      <w:r>
        <w:t>Ж21 - женщины</w:t>
      </w:r>
      <w:r w:rsidR="00B66695">
        <w:t xml:space="preserve"> </w:t>
      </w:r>
      <w:r w:rsidR="008271DC">
        <w:tab/>
      </w:r>
      <w:r w:rsidR="00752240">
        <w:t>19</w:t>
      </w:r>
      <w:r w:rsidR="0045725E">
        <w:t>74-</w:t>
      </w:r>
      <w:r w:rsidR="00752240">
        <w:t>19</w:t>
      </w:r>
      <w:r w:rsidR="008B2907">
        <w:t>95</w:t>
      </w:r>
      <w:r w:rsidR="00B66695">
        <w:t xml:space="preserve"> г</w:t>
      </w:r>
      <w:r w:rsidR="0045725E">
        <w:t>.р.</w:t>
      </w:r>
    </w:p>
    <w:p w:rsidR="00B66695" w:rsidRDefault="007B039F" w:rsidP="00B66695">
      <w:pPr>
        <w:pStyle w:val="a9"/>
      </w:pPr>
      <w:r>
        <w:t>Возрастные г</w:t>
      </w:r>
      <w:r w:rsidR="00D7508E">
        <w:t>р</w:t>
      </w:r>
      <w:r w:rsidR="00200789">
        <w:t>уппы участников полумарафона  11</w:t>
      </w:r>
      <w:r w:rsidR="00D7508E">
        <w:t xml:space="preserve">  км  (1 круг)</w:t>
      </w:r>
    </w:p>
    <w:p w:rsidR="00B66695" w:rsidRDefault="001B142A" w:rsidP="008271DC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>
        <w:lastRenderedPageBreak/>
        <w:t>М14 -15</w:t>
      </w:r>
      <w:r w:rsidR="00E60DB8">
        <w:t xml:space="preserve"> ст.мальчики  </w:t>
      </w:r>
      <w:r w:rsidR="008271DC">
        <w:t xml:space="preserve"> </w:t>
      </w:r>
      <w:r w:rsidR="008271DC">
        <w:tab/>
      </w:r>
      <w:r>
        <w:t>1998</w:t>
      </w:r>
      <w:r w:rsidR="008271DC">
        <w:t>-</w:t>
      </w:r>
      <w:r w:rsidR="00E60DB8">
        <w:t>1999 г.р.</w:t>
      </w:r>
    </w:p>
    <w:p w:rsidR="001B142A" w:rsidRDefault="001B142A" w:rsidP="001B142A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>
        <w:t>М16 -17 юноши</w:t>
      </w:r>
      <w:r>
        <w:tab/>
        <w:t>1996-1997 г.р.</w:t>
      </w:r>
    </w:p>
    <w:p w:rsidR="00175D41" w:rsidRDefault="00175D41" w:rsidP="008271DC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>
        <w:t>М</w:t>
      </w:r>
      <w:r w:rsidRPr="00175D41">
        <w:t>-</w:t>
      </w:r>
      <w:r>
        <w:rPr>
          <w:lang w:val="en-US"/>
        </w:rPr>
        <w:t>OPEN</w:t>
      </w:r>
      <w:r>
        <w:t xml:space="preserve"> мужчины</w:t>
      </w:r>
      <w:r w:rsidRPr="00175D41">
        <w:t xml:space="preserve"> </w:t>
      </w:r>
      <w:r w:rsidR="008271DC">
        <w:t xml:space="preserve">      </w:t>
      </w:r>
      <w:r w:rsidR="008271DC">
        <w:tab/>
      </w:r>
      <w:r w:rsidR="00752240">
        <w:t>19</w:t>
      </w:r>
      <w:r>
        <w:t>5</w:t>
      </w:r>
      <w:r w:rsidRPr="00E60DB8">
        <w:t>4-</w:t>
      </w:r>
      <w:r w:rsidR="00752240">
        <w:t>19</w:t>
      </w:r>
      <w:r w:rsidR="001B142A">
        <w:t>95</w:t>
      </w:r>
      <w:r w:rsidRPr="00175D41">
        <w:t xml:space="preserve"> </w:t>
      </w:r>
      <w:r w:rsidR="00B66695">
        <w:t>г.р</w:t>
      </w:r>
    </w:p>
    <w:p w:rsidR="00B66695" w:rsidRDefault="00175D41" w:rsidP="008271DC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 w:rsidRPr="00175D41">
        <w:t xml:space="preserve">М60 - мужчины </w:t>
      </w:r>
      <w:r w:rsidR="001B142A">
        <w:t xml:space="preserve">         </w:t>
      </w:r>
      <w:r w:rsidR="008271DC">
        <w:tab/>
      </w:r>
      <w:r w:rsidR="00752240">
        <w:t>19</w:t>
      </w:r>
      <w:r w:rsidRPr="00175D41">
        <w:t>44-</w:t>
      </w:r>
      <w:r w:rsidR="00752240">
        <w:t>19</w:t>
      </w:r>
      <w:r w:rsidRPr="00175D41">
        <w:t>53 г.р.</w:t>
      </w:r>
    </w:p>
    <w:p w:rsidR="00F55977" w:rsidRDefault="006F4E2F" w:rsidP="008271DC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>
        <w:t>М70 -</w:t>
      </w:r>
      <w:r w:rsidR="00F55977">
        <w:t xml:space="preserve"> мужчины  </w:t>
      </w:r>
      <w:r w:rsidR="008271DC">
        <w:t xml:space="preserve">          </w:t>
      </w:r>
      <w:r w:rsidR="008271DC">
        <w:tab/>
      </w:r>
      <w:r w:rsidR="00752240">
        <w:t>19</w:t>
      </w:r>
      <w:smartTag w:uri="urn:schemas-microsoft-com:office:smarttags" w:element="metricconverter">
        <w:smartTagPr>
          <w:attr w:name="ProductID" w:val="43 г"/>
        </w:smartTagPr>
        <w:r w:rsidR="00F55977">
          <w:t>43 г</w:t>
        </w:r>
      </w:smartTag>
      <w:r w:rsidR="00F55977">
        <w:t>.р и старше</w:t>
      </w:r>
    </w:p>
    <w:p w:rsidR="001B142A" w:rsidRDefault="008B2907" w:rsidP="001B142A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>
        <w:t>Ж</w:t>
      </w:r>
      <w:r w:rsidR="001B142A">
        <w:t>14 -15</w:t>
      </w:r>
      <w:r>
        <w:t xml:space="preserve"> ст.девочки</w:t>
      </w:r>
      <w:r w:rsidR="001B142A">
        <w:t xml:space="preserve">  </w:t>
      </w:r>
      <w:r w:rsidR="001B142A">
        <w:tab/>
        <w:t>1998-1999 г.р.</w:t>
      </w:r>
    </w:p>
    <w:p w:rsidR="00F55977" w:rsidRDefault="008B2907" w:rsidP="008271DC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>
        <w:t>Ж16-17</w:t>
      </w:r>
      <w:r w:rsidR="0045725E">
        <w:t xml:space="preserve"> </w:t>
      </w:r>
      <w:r w:rsidR="006F4E2F">
        <w:t xml:space="preserve">- девушки </w:t>
      </w:r>
      <w:r w:rsidR="008271DC">
        <w:t xml:space="preserve"> </w:t>
      </w:r>
      <w:r>
        <w:t xml:space="preserve">     </w:t>
      </w:r>
      <w:r>
        <w:tab/>
        <w:t>1996-1997</w:t>
      </w:r>
      <w:r w:rsidR="00F55977">
        <w:t xml:space="preserve"> г.р.</w:t>
      </w:r>
    </w:p>
    <w:p w:rsidR="00F77935" w:rsidRDefault="00F77935" w:rsidP="008271DC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 w:rsidRPr="00F77935">
        <w:t xml:space="preserve">Ж40 – женщины </w:t>
      </w:r>
      <w:r w:rsidRPr="00F77935">
        <w:tab/>
        <w:t>1973 г.р и старше</w:t>
      </w:r>
    </w:p>
    <w:p w:rsidR="0045725E" w:rsidRDefault="00424F16" w:rsidP="008271DC">
      <w:pPr>
        <w:numPr>
          <w:ilvl w:val="0"/>
          <w:numId w:val="2"/>
        </w:numPr>
        <w:tabs>
          <w:tab w:val="left" w:pos="3402"/>
        </w:tabs>
        <w:spacing w:before="100" w:beforeAutospacing="1" w:after="100" w:afterAutospacing="1"/>
      </w:pPr>
      <w:r>
        <w:t>Ж-</w:t>
      </w:r>
      <w:r>
        <w:rPr>
          <w:lang w:val="en-US"/>
        </w:rPr>
        <w:t>OPEN</w:t>
      </w:r>
      <w:r w:rsidR="00F55977">
        <w:t xml:space="preserve"> женщины</w:t>
      </w:r>
      <w:r w:rsidR="0045725E">
        <w:t xml:space="preserve"> </w:t>
      </w:r>
      <w:r w:rsidR="008271DC">
        <w:t xml:space="preserve">          </w:t>
      </w:r>
      <w:r w:rsidR="008271DC">
        <w:tab/>
      </w:r>
      <w:r w:rsidR="00F77935">
        <w:t xml:space="preserve">1972 - </w:t>
      </w:r>
      <w:r w:rsidR="00752240">
        <w:t>19</w:t>
      </w:r>
      <w:r w:rsidR="008B2907">
        <w:t>95</w:t>
      </w:r>
      <w:r w:rsidR="0045725E">
        <w:t xml:space="preserve"> г</w:t>
      </w:r>
      <w:r w:rsidR="00F77935">
        <w:t>.р</w:t>
      </w:r>
    </w:p>
    <w:p w:rsidR="008271DC" w:rsidRDefault="008271DC" w:rsidP="008271DC">
      <w:pPr>
        <w:spacing w:before="100" w:beforeAutospacing="1" w:after="100" w:afterAutospacing="1"/>
      </w:pPr>
      <w:r w:rsidRPr="008271DC">
        <w:t xml:space="preserve">Возрастные группы участников </w:t>
      </w:r>
      <w:r w:rsidR="008B2907">
        <w:t>Детского Марафона  -  4</w:t>
      </w:r>
      <w:r w:rsidRPr="008271DC">
        <w:t xml:space="preserve"> км</w:t>
      </w:r>
      <w:r>
        <w:t xml:space="preserve"> </w:t>
      </w:r>
    </w:p>
    <w:p w:rsidR="00752240" w:rsidRDefault="00752240" w:rsidP="00752240">
      <w:pPr>
        <w:numPr>
          <w:ilvl w:val="0"/>
          <w:numId w:val="7"/>
        </w:numPr>
        <w:tabs>
          <w:tab w:val="left" w:pos="3402"/>
        </w:tabs>
        <w:spacing w:before="100" w:beforeAutospacing="1" w:after="100" w:afterAutospacing="1"/>
      </w:pPr>
      <w:r w:rsidRPr="00752240">
        <w:t xml:space="preserve">М10 </w:t>
      </w:r>
      <w:r>
        <w:t>-</w:t>
      </w:r>
      <w:r w:rsidRPr="00752240">
        <w:t xml:space="preserve"> мл</w:t>
      </w:r>
      <w:r>
        <w:t>.</w:t>
      </w:r>
      <w:r w:rsidRPr="00752240">
        <w:t>мальчики</w:t>
      </w:r>
      <w:r w:rsidRPr="00752240">
        <w:tab/>
        <w:t xml:space="preserve"> 2002 - 2003 г.р.</w:t>
      </w:r>
    </w:p>
    <w:p w:rsidR="00752240" w:rsidRDefault="00752240" w:rsidP="00752240">
      <w:pPr>
        <w:numPr>
          <w:ilvl w:val="0"/>
          <w:numId w:val="7"/>
        </w:numPr>
        <w:tabs>
          <w:tab w:val="left" w:pos="3402"/>
        </w:tabs>
        <w:spacing w:before="100" w:beforeAutospacing="1" w:after="100" w:afterAutospacing="1"/>
      </w:pPr>
      <w:r w:rsidRPr="00752240">
        <w:t xml:space="preserve">М12 - ср.мальчики </w:t>
      </w:r>
      <w:r>
        <w:tab/>
      </w:r>
      <w:r w:rsidRPr="00752240">
        <w:t xml:space="preserve"> 2000 - 2001 г.р</w:t>
      </w:r>
    </w:p>
    <w:p w:rsidR="00752240" w:rsidRDefault="00752240" w:rsidP="00752240">
      <w:pPr>
        <w:numPr>
          <w:ilvl w:val="0"/>
          <w:numId w:val="7"/>
        </w:numPr>
        <w:tabs>
          <w:tab w:val="left" w:pos="3402"/>
        </w:tabs>
        <w:spacing w:before="100" w:beforeAutospacing="1" w:after="100" w:afterAutospacing="1"/>
      </w:pPr>
      <w:r w:rsidRPr="00752240">
        <w:t xml:space="preserve">Ж10 </w:t>
      </w:r>
      <w:r>
        <w:t>-</w:t>
      </w:r>
      <w:r w:rsidRPr="00752240">
        <w:t xml:space="preserve"> мл</w:t>
      </w:r>
      <w:r>
        <w:t>.</w:t>
      </w:r>
      <w:r w:rsidRPr="00752240">
        <w:t xml:space="preserve">девочки    </w:t>
      </w:r>
      <w:r>
        <w:tab/>
        <w:t xml:space="preserve"> </w:t>
      </w:r>
      <w:r w:rsidRPr="00752240">
        <w:t>2002 - 2003 г.р.</w:t>
      </w:r>
    </w:p>
    <w:p w:rsidR="00752240" w:rsidRDefault="00752240" w:rsidP="00752240">
      <w:pPr>
        <w:numPr>
          <w:ilvl w:val="0"/>
          <w:numId w:val="7"/>
        </w:numPr>
        <w:tabs>
          <w:tab w:val="left" w:pos="3402"/>
        </w:tabs>
        <w:spacing w:before="100" w:beforeAutospacing="1" w:after="100" w:afterAutospacing="1"/>
      </w:pPr>
      <w:r>
        <w:t>Ж12 -</w:t>
      </w:r>
      <w:r w:rsidRPr="00752240">
        <w:t xml:space="preserve"> ср.девочки    </w:t>
      </w:r>
      <w:r>
        <w:t xml:space="preserve"> </w:t>
      </w:r>
      <w:r>
        <w:tab/>
      </w:r>
      <w:r w:rsidR="00200789">
        <w:t xml:space="preserve"> </w:t>
      </w:r>
      <w:r w:rsidRPr="00752240">
        <w:t>2000 - 2001 г.р</w:t>
      </w:r>
    </w:p>
    <w:p w:rsidR="007B039F" w:rsidRDefault="00200789" w:rsidP="00B66695">
      <w:r>
        <w:t xml:space="preserve">Соревнования Детский марафон </w:t>
      </w:r>
      <w:bookmarkStart w:id="0" w:name="_GoBack"/>
      <w:bookmarkEnd w:id="0"/>
      <w:r>
        <w:t>проводятся на</w:t>
      </w:r>
      <w:r w:rsidR="008B2907">
        <w:t xml:space="preserve"> круге 4</w:t>
      </w:r>
      <w:r>
        <w:t xml:space="preserve"> км.</w:t>
      </w:r>
      <w:r w:rsidR="007675C7">
        <w:t xml:space="preserve"> Организаторы оставляют за собой право</w:t>
      </w:r>
      <w:r w:rsidR="007675C7">
        <w:br/>
        <w:t>прове</w:t>
      </w:r>
      <w:r w:rsidR="00625056">
        <w:t>сти Детский марафон на круге</w:t>
      </w:r>
      <w:r w:rsidR="007675C7">
        <w:t xml:space="preserve"> 2 км (2 круга).</w:t>
      </w:r>
      <w:r>
        <w:br/>
      </w:r>
      <w:r w:rsidR="00F46005">
        <w:t>Сор</w:t>
      </w:r>
      <w:r>
        <w:t>евнования  Марафон и Полумарафон проводятся на круге 11</w:t>
      </w:r>
      <w:r w:rsidR="00F46005">
        <w:t xml:space="preserve"> км</w:t>
      </w:r>
      <w:r w:rsidR="004E6997">
        <w:t xml:space="preserve">, </w:t>
      </w:r>
      <w:r w:rsidR="0062178B">
        <w:t xml:space="preserve">круг </w:t>
      </w:r>
      <w:r w:rsidR="004E6997">
        <w:t>средне</w:t>
      </w:r>
      <w:r w:rsidR="0062178B">
        <w:t>-</w:t>
      </w:r>
      <w:r w:rsidR="004E6997">
        <w:t xml:space="preserve">пересеченный, </w:t>
      </w:r>
      <w:r w:rsidR="00F46005">
        <w:t xml:space="preserve"> по </w:t>
      </w:r>
      <w:r w:rsidR="00B66695">
        <w:t>лесным и</w:t>
      </w:r>
      <w:r w:rsidR="00F46005">
        <w:t xml:space="preserve"> грунтовым дорогам</w:t>
      </w:r>
      <w:r w:rsidR="007B039F">
        <w:t xml:space="preserve">, тропинкам. </w:t>
      </w:r>
      <w:r w:rsidR="00F46005">
        <w:t>Участн</w:t>
      </w:r>
      <w:r>
        <w:t>ики марафона бегут 2 круга по 11</w:t>
      </w:r>
      <w:r w:rsidR="00F46005">
        <w:t xml:space="preserve"> км</w:t>
      </w:r>
      <w:r w:rsidR="007B039F">
        <w:t xml:space="preserve">, </w:t>
      </w:r>
      <w:r>
        <w:t>участники полумарафона 1 круг 11</w:t>
      </w:r>
      <w:r w:rsidR="007B039F">
        <w:t xml:space="preserve"> км. На  дистанции марафона   -  3 пункта питания,  на дистанции полумарафона 1 пункт питания.</w:t>
      </w:r>
      <w:r w:rsidR="00B66695">
        <w:br/>
        <w:t>Участникам обеспечивается: размеченная трасса, стартовый номер, медицинская помощь, питание на трассе</w:t>
      </w:r>
      <w:r w:rsidR="00F46005">
        <w:t xml:space="preserve"> и на финише</w:t>
      </w:r>
      <w:r w:rsidR="00BF5995">
        <w:t xml:space="preserve">, закончившим гонку </w:t>
      </w:r>
      <w:r w:rsidR="00B66695">
        <w:t>место и время в протоколе, диплом</w:t>
      </w:r>
      <w:r w:rsidR="004E6997">
        <w:t xml:space="preserve"> в электронном виде</w:t>
      </w:r>
      <w:r w:rsidR="00303AC3" w:rsidRPr="00303AC3">
        <w:t>, “</w:t>
      </w:r>
      <w:r w:rsidR="00303AC3">
        <w:t>камера</w:t>
      </w:r>
      <w:r w:rsidR="00303AC3" w:rsidRPr="00303AC3">
        <w:t xml:space="preserve">” </w:t>
      </w:r>
      <w:r w:rsidR="00303AC3">
        <w:t>хранения вещей</w:t>
      </w:r>
      <w:r w:rsidR="00B66695">
        <w:t>.</w:t>
      </w:r>
    </w:p>
    <w:p w:rsidR="00F46005" w:rsidRDefault="00F46005" w:rsidP="00B66695">
      <w:r w:rsidRPr="008271DC">
        <w:rPr>
          <w:b/>
        </w:rPr>
        <w:t>Каждый участник обязан:</w:t>
      </w:r>
      <w:r>
        <w:br/>
        <w:t xml:space="preserve">- заверить подписью ответственность за свое </w:t>
      </w:r>
      <w:r w:rsidR="0045725E">
        <w:t xml:space="preserve">состояние </w:t>
      </w:r>
      <w:r>
        <w:t>здоров</w:t>
      </w:r>
      <w:r w:rsidR="0045725E">
        <w:t>ья и физическую подготовку</w:t>
      </w:r>
      <w:r>
        <w:br/>
        <w:t>- соблюдать правила соревнов</w:t>
      </w:r>
      <w:r w:rsidR="007B039F">
        <w:t>а</w:t>
      </w:r>
      <w:r>
        <w:t>ний</w:t>
      </w:r>
      <w:r>
        <w:br/>
        <w:t>- корректно прикрепить стартовый номер и обеспечить возможность его прочтения в течение всего забега</w:t>
      </w:r>
    </w:p>
    <w:p w:rsidR="00F46005" w:rsidRPr="008271DC" w:rsidRDefault="00F46005" w:rsidP="00B66695">
      <w:pPr>
        <w:rPr>
          <w:b/>
        </w:rPr>
      </w:pPr>
      <w:r>
        <w:t xml:space="preserve">- </w:t>
      </w:r>
      <w:r w:rsidRPr="008271DC">
        <w:rPr>
          <w:b/>
        </w:rPr>
        <w:t xml:space="preserve">в случае схода сообщить об этом </w:t>
      </w:r>
      <w:r w:rsidR="00BF5995" w:rsidRPr="008271DC">
        <w:rPr>
          <w:b/>
        </w:rPr>
        <w:t>судьям на финише или на дистанции</w:t>
      </w:r>
    </w:p>
    <w:p w:rsidR="007B039F" w:rsidRDefault="007B039F" w:rsidP="00B66695"/>
    <w:p w:rsidR="003B0BC0" w:rsidRDefault="00BF5995" w:rsidP="00B66695">
      <w:r>
        <w:t>Регламент</w:t>
      </w:r>
      <w:r w:rsidR="002A221D">
        <w:t xml:space="preserve"> соревнований:</w:t>
      </w:r>
      <w:r w:rsidR="002A221D">
        <w:br/>
      </w:r>
      <w:r w:rsidR="002A221D" w:rsidRPr="002A221D">
        <w:t>10</w:t>
      </w:r>
      <w:r w:rsidR="002A221D">
        <w:t>.00 - 11.</w:t>
      </w:r>
      <w:r w:rsidR="002A221D" w:rsidRPr="002A221D">
        <w:t>30</w:t>
      </w:r>
      <w:r w:rsidR="00F46005">
        <w:t>  регистрация, выдача номеров</w:t>
      </w:r>
    </w:p>
    <w:p w:rsidR="003B0BC0" w:rsidRDefault="003B0BC0" w:rsidP="00B66695">
      <w:r>
        <w:t xml:space="preserve">11.00 </w:t>
      </w:r>
      <w:r w:rsidRPr="003B0BC0">
        <w:t>–</w:t>
      </w:r>
      <w:r w:rsidR="008B2907">
        <w:t xml:space="preserve"> старт детских групп на 4 </w:t>
      </w:r>
      <w:r>
        <w:t>км</w:t>
      </w:r>
      <w:r w:rsidR="00F46005">
        <w:br/>
        <w:t xml:space="preserve">12.00 – старт участников на </w:t>
      </w:r>
      <w:r w:rsidR="001B142A">
        <w:t>22</w:t>
      </w:r>
      <w:r w:rsidR="00F46005">
        <w:t xml:space="preserve"> км</w:t>
      </w:r>
      <w:r w:rsidR="004E6997">
        <w:br/>
        <w:t>12.1</w:t>
      </w:r>
      <w:r w:rsidR="00BF5995">
        <w:t>0 – старт участников на 1</w:t>
      </w:r>
      <w:r w:rsidR="001B142A">
        <w:t>1</w:t>
      </w:r>
      <w:r w:rsidR="00F46005">
        <w:t xml:space="preserve"> км</w:t>
      </w:r>
    </w:p>
    <w:p w:rsidR="00A72BB4" w:rsidRDefault="003B0BC0" w:rsidP="00EC2CCA">
      <w:r>
        <w:t xml:space="preserve">12.20 </w:t>
      </w:r>
      <w:r w:rsidRPr="003B0BC0">
        <w:t>–</w:t>
      </w:r>
      <w:r>
        <w:t xml:space="preserve"> награждение детских групп </w:t>
      </w:r>
      <w:r w:rsidR="004E6997">
        <w:br/>
        <w:t>14</w:t>
      </w:r>
      <w:r w:rsidR="00916994">
        <w:t>.00 – награждение</w:t>
      </w:r>
      <w:r>
        <w:t xml:space="preserve">  основных групп</w:t>
      </w:r>
      <w:r w:rsidR="00916994">
        <w:br/>
        <w:t>16</w:t>
      </w:r>
      <w:r w:rsidR="00F46005">
        <w:t>.</w:t>
      </w:r>
      <w:r w:rsidR="00916994">
        <w:t>00</w:t>
      </w:r>
      <w:r w:rsidR="00F46005">
        <w:t xml:space="preserve"> - закрытие финиша</w:t>
      </w:r>
      <w:r w:rsidR="00B66695">
        <w:br/>
      </w:r>
    </w:p>
    <w:p w:rsidR="00C413AA" w:rsidRDefault="005E4D55" w:rsidP="00006E11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A72BB4">
        <w:rPr>
          <w:b/>
        </w:rPr>
        <w:t xml:space="preserve"> </w:t>
      </w:r>
      <w:r w:rsidR="00C413AA">
        <w:rPr>
          <w:b/>
        </w:rPr>
        <w:t xml:space="preserve"> Награждение</w:t>
      </w:r>
    </w:p>
    <w:p w:rsidR="00A72BB4" w:rsidRPr="00006E11" w:rsidRDefault="00A72BB4" w:rsidP="00006E11">
      <w:pPr>
        <w:suppressAutoHyphens/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:rsidR="002B666D" w:rsidRDefault="00916994" w:rsidP="00B601DB">
      <w:pPr>
        <w:suppressAutoHyphens/>
        <w:autoSpaceDE w:val="0"/>
        <w:autoSpaceDN w:val="0"/>
        <w:adjustRightInd w:val="0"/>
        <w:ind w:firstLine="220"/>
      </w:pPr>
      <w:r>
        <w:t>Место участника в С</w:t>
      </w:r>
      <w:r w:rsidR="00E6686C">
        <w:t>оревновании  определяется результатом по времени финиша среди остальных участников его возрастной группы.</w:t>
      </w:r>
      <w:r w:rsidR="002B666D">
        <w:t xml:space="preserve"> </w:t>
      </w:r>
    </w:p>
    <w:p w:rsidR="002B666D" w:rsidRPr="00F77935" w:rsidRDefault="00916994" w:rsidP="00916994">
      <w:pPr>
        <w:suppressAutoHyphens/>
        <w:autoSpaceDE w:val="0"/>
        <w:autoSpaceDN w:val="0"/>
        <w:adjustRightInd w:val="0"/>
        <w:ind w:firstLine="220"/>
      </w:pPr>
      <w:r>
        <w:t xml:space="preserve">Призовыми считаются </w:t>
      </w:r>
      <w:r w:rsidR="00175D41">
        <w:t>три абсолютных результата среди</w:t>
      </w:r>
      <w:r w:rsidR="008B2907">
        <w:t xml:space="preserve"> мужчин и женщин на дистанции 22</w:t>
      </w:r>
      <w:r w:rsidR="00175D41">
        <w:t xml:space="preserve">км, а также </w:t>
      </w:r>
      <w:r>
        <w:t>первые три</w:t>
      </w:r>
      <w:r w:rsidR="002B666D">
        <w:t xml:space="preserve"> мест</w:t>
      </w:r>
      <w:r>
        <w:t>а</w:t>
      </w:r>
      <w:r w:rsidR="00303AC3">
        <w:t xml:space="preserve"> в каждой возрастной групп</w:t>
      </w:r>
      <w:r w:rsidR="00175D41">
        <w:t>е</w:t>
      </w:r>
      <w:r>
        <w:t xml:space="preserve">, которые </w:t>
      </w:r>
      <w:r w:rsidR="002B666D">
        <w:t>награждаются медалями, призами и дипломами</w:t>
      </w:r>
      <w:r>
        <w:t>.</w:t>
      </w:r>
      <w:r w:rsidR="00200789">
        <w:t xml:space="preserve"> Группы М-</w:t>
      </w:r>
      <w:r w:rsidR="00200789">
        <w:rPr>
          <w:lang w:val="en-US"/>
        </w:rPr>
        <w:t>OPEN</w:t>
      </w:r>
      <w:r w:rsidR="00200789" w:rsidRPr="001B142A">
        <w:t xml:space="preserve">, </w:t>
      </w:r>
      <w:r w:rsidR="00200789">
        <w:t>Ж-О</w:t>
      </w:r>
      <w:r w:rsidR="00200789">
        <w:rPr>
          <w:lang w:val="en-US"/>
        </w:rPr>
        <w:t>PEN</w:t>
      </w:r>
      <w:r w:rsidR="00F77935">
        <w:t xml:space="preserve"> награждаются дипломами.</w:t>
      </w:r>
    </w:p>
    <w:p w:rsidR="00421582" w:rsidRDefault="005E4D55" w:rsidP="00006E11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421582">
        <w:rPr>
          <w:b/>
        </w:rPr>
        <w:t xml:space="preserve"> Допуск и регистрация участников</w:t>
      </w:r>
    </w:p>
    <w:p w:rsidR="00FF0070" w:rsidRDefault="009F67A2" w:rsidP="00B601DB">
      <w:pPr>
        <w:suppressAutoHyphens/>
        <w:autoSpaceDE w:val="0"/>
        <w:autoSpaceDN w:val="0"/>
        <w:adjustRightInd w:val="0"/>
        <w:ind w:firstLine="220"/>
      </w:pPr>
      <w:r>
        <w:t>К со</w:t>
      </w:r>
      <w:r w:rsidR="00BF5995">
        <w:t xml:space="preserve">ревнованиям допускаются </w:t>
      </w:r>
      <w:r>
        <w:t>профессионалы и любители</w:t>
      </w:r>
      <w:r w:rsidR="00916994">
        <w:t>.</w:t>
      </w:r>
      <w:r>
        <w:t xml:space="preserve"> Возрастных ограничений нет. Дети младше 10 лет допускаются только с сопровождением взрослых. </w:t>
      </w:r>
    </w:p>
    <w:p w:rsidR="001B3E40" w:rsidRPr="00303AC3" w:rsidRDefault="002419F2" w:rsidP="001B3E40">
      <w:pPr>
        <w:suppressAutoHyphens/>
        <w:autoSpaceDE w:val="0"/>
        <w:autoSpaceDN w:val="0"/>
        <w:adjustRightInd w:val="0"/>
        <w:ind w:firstLine="220"/>
      </w:pPr>
      <w:r>
        <w:t xml:space="preserve">Обязательным и достаточным условием регистрации участника и получения нагрудного номера является уплата стартового взноса и сдача заполненной регистрационной карточки с росписью о </w:t>
      </w:r>
      <w:r>
        <w:lastRenderedPageBreak/>
        <w:t>личной ответственности за свою физическую подготовку и состояние здо</w:t>
      </w:r>
      <w:r w:rsidR="00303AC3">
        <w:t>ровья</w:t>
      </w:r>
      <w:r w:rsidR="001B3E40">
        <w:br/>
        <w:t>Стартовые взносы</w:t>
      </w:r>
      <w:r w:rsidR="001B3E40" w:rsidRPr="00303AC3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1936"/>
        <w:gridCol w:w="1948"/>
        <w:gridCol w:w="1701"/>
      </w:tblGrid>
      <w:tr w:rsidR="001B3E40" w:rsidTr="002B2B96">
        <w:trPr>
          <w:jc w:val="center"/>
        </w:trPr>
        <w:tc>
          <w:tcPr>
            <w:tcW w:w="25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1B3E40" w:rsidP="002B2B96">
            <w:pPr>
              <w:keepNext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86C6D">
              <w:rPr>
                <w:rFonts w:ascii="Arial" w:hAnsi="Arial" w:cs="Arial"/>
                <w:sz w:val="20"/>
                <w:szCs w:val="20"/>
              </w:rPr>
              <w:t>Дистанция; возраст</w:t>
            </w:r>
          </w:p>
        </w:tc>
        <w:tc>
          <w:tcPr>
            <w:tcW w:w="19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1B3E40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386C6D">
              <w:rPr>
                <w:rFonts w:ascii="Arial" w:hAnsi="Arial" w:cs="Arial"/>
                <w:sz w:val="20"/>
                <w:szCs w:val="20"/>
              </w:rPr>
              <w:t xml:space="preserve">ри оплате по </w:t>
            </w:r>
            <w:r w:rsidR="002A221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A22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1B3E40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386C6D">
              <w:rPr>
                <w:rFonts w:ascii="Arial" w:hAnsi="Arial" w:cs="Arial"/>
                <w:sz w:val="20"/>
                <w:szCs w:val="20"/>
              </w:rPr>
              <w:t xml:space="preserve">ри оплате по </w:t>
            </w:r>
            <w:r w:rsidR="002A221D">
              <w:rPr>
                <w:rFonts w:ascii="Arial" w:hAnsi="Arial" w:cs="Arial"/>
                <w:sz w:val="20"/>
                <w:szCs w:val="20"/>
              </w:rPr>
              <w:t>17.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Default="002A221D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плате 20</w:t>
            </w:r>
            <w:r w:rsidR="001B3E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3E40" w:rsidRPr="00386C6D" w:rsidTr="002B2B96">
        <w:trPr>
          <w:jc w:val="center"/>
        </w:trPr>
        <w:tc>
          <w:tcPr>
            <w:tcW w:w="25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2A221D" w:rsidP="002B2B96">
            <w:pPr>
              <w:keepNext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уппы </w:t>
            </w:r>
            <w:r w:rsidR="001B3E40" w:rsidRPr="00386C6D">
              <w:rPr>
                <w:rFonts w:ascii="Arial" w:hAnsi="Arial" w:cs="Arial"/>
                <w:sz w:val="20"/>
                <w:szCs w:val="20"/>
              </w:rPr>
              <w:t>9</w:t>
            </w:r>
            <w:r w:rsidR="008B2907">
              <w:rPr>
                <w:rFonts w:ascii="Arial" w:hAnsi="Arial" w:cs="Arial"/>
                <w:sz w:val="20"/>
                <w:szCs w:val="20"/>
              </w:rPr>
              <w:t>5</w:t>
            </w:r>
            <w:r w:rsidR="001B3E40">
              <w:rPr>
                <w:rFonts w:ascii="Arial" w:hAnsi="Arial" w:cs="Arial"/>
                <w:sz w:val="20"/>
                <w:szCs w:val="20"/>
              </w:rPr>
              <w:t xml:space="preserve"> г.р. и </w:t>
            </w:r>
            <w:r w:rsidR="001B3E40" w:rsidRPr="00386C6D">
              <w:rPr>
                <w:rFonts w:ascii="Arial" w:hAnsi="Arial" w:cs="Arial"/>
                <w:sz w:val="20"/>
                <w:szCs w:val="20"/>
              </w:rPr>
              <w:t>старше</w:t>
            </w:r>
          </w:p>
        </w:tc>
        <w:tc>
          <w:tcPr>
            <w:tcW w:w="19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2A221D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94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2A221D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1B3E40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221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1B3E40" w:rsidRPr="00386C6D" w:rsidTr="002B2B96">
        <w:trPr>
          <w:jc w:val="center"/>
        </w:trPr>
        <w:tc>
          <w:tcPr>
            <w:tcW w:w="25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2A221D" w:rsidP="002B2B96">
            <w:pPr>
              <w:keepNext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уппы </w:t>
            </w:r>
            <w:r w:rsidR="001B3E40" w:rsidRPr="00386C6D">
              <w:rPr>
                <w:rFonts w:ascii="Arial" w:hAnsi="Arial" w:cs="Arial"/>
                <w:sz w:val="20"/>
                <w:szCs w:val="20"/>
              </w:rPr>
              <w:t>9</w:t>
            </w:r>
            <w:r w:rsidR="008B2907">
              <w:rPr>
                <w:rFonts w:ascii="Arial" w:hAnsi="Arial" w:cs="Arial"/>
                <w:sz w:val="20"/>
                <w:szCs w:val="20"/>
              </w:rPr>
              <w:t>6</w:t>
            </w:r>
            <w:r w:rsidR="001B3E40" w:rsidRPr="00386C6D">
              <w:rPr>
                <w:rFonts w:ascii="Arial" w:hAnsi="Arial" w:cs="Arial"/>
                <w:sz w:val="20"/>
                <w:szCs w:val="20"/>
              </w:rPr>
              <w:t xml:space="preserve"> г.р. и </w:t>
            </w:r>
            <w:r>
              <w:rPr>
                <w:rFonts w:ascii="Arial" w:hAnsi="Arial" w:cs="Arial"/>
                <w:sz w:val="20"/>
                <w:szCs w:val="20"/>
              </w:rPr>
              <w:t>младше</w:t>
            </w:r>
          </w:p>
        </w:tc>
        <w:tc>
          <w:tcPr>
            <w:tcW w:w="19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EC2CCA" w:rsidRDefault="00EC2CCA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4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EC2CCA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A22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E40" w:rsidRPr="00386C6D" w:rsidRDefault="001B3E40" w:rsidP="002B2B96">
            <w:pPr>
              <w:keepNext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:rsidR="001B3E40" w:rsidRDefault="001B3E40" w:rsidP="001B3E40">
      <w:pPr>
        <w:suppressAutoHyphens/>
        <w:autoSpaceDE w:val="0"/>
        <w:autoSpaceDN w:val="0"/>
        <w:adjustRightInd w:val="0"/>
        <w:ind w:firstLine="220"/>
      </w:pPr>
    </w:p>
    <w:p w:rsidR="001B3E40" w:rsidRPr="001B3E40" w:rsidRDefault="001B3E40" w:rsidP="001B3E40">
      <w:pPr>
        <w:suppressAutoHyphens/>
        <w:autoSpaceDE w:val="0"/>
        <w:autoSpaceDN w:val="0"/>
        <w:adjustRightInd w:val="0"/>
        <w:ind w:firstLine="220"/>
      </w:pPr>
      <w:r w:rsidRPr="001B3E40">
        <w:rPr>
          <w:b/>
          <w:bCs/>
        </w:rPr>
        <w:t>Заявка и оплата</w:t>
      </w:r>
    </w:p>
    <w:p w:rsidR="001B3E40" w:rsidRPr="00F73D88" w:rsidRDefault="00F73D88" w:rsidP="00F73D88">
      <w:pPr>
        <w:spacing w:line="288" w:lineRule="auto"/>
        <w:ind w:left="709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F73D88">
        <w:rPr>
          <w:rFonts w:ascii="Arial" w:hAnsi="Arial" w:cs="Arial"/>
          <w:sz w:val="22"/>
          <w:szCs w:val="22"/>
        </w:rPr>
        <w:t>Предварительно</w:t>
      </w:r>
      <w:r w:rsidR="00EC2CCA" w:rsidRPr="00EC2CCA">
        <w:rPr>
          <w:rFonts w:ascii="Arial" w:hAnsi="Arial" w:cs="Arial"/>
          <w:sz w:val="22"/>
          <w:szCs w:val="22"/>
        </w:rPr>
        <w:t xml:space="preserve"> </w:t>
      </w:r>
      <w:r w:rsidR="00EC2CCA">
        <w:rPr>
          <w:rFonts w:ascii="Arial" w:hAnsi="Arial" w:cs="Arial"/>
          <w:sz w:val="22"/>
          <w:szCs w:val="22"/>
        </w:rPr>
        <w:t>начиная  с 19 сентября 2013 г.</w:t>
      </w:r>
      <w:r w:rsidRPr="00F73D88">
        <w:rPr>
          <w:rFonts w:ascii="Arial" w:hAnsi="Arial" w:cs="Arial"/>
          <w:sz w:val="22"/>
          <w:szCs w:val="22"/>
        </w:rPr>
        <w:t>:</w:t>
      </w:r>
    </w:p>
    <w:p w:rsidR="001B3E40" w:rsidRPr="00BE2555" w:rsidRDefault="001B3E40" w:rsidP="001B3E40">
      <w:pPr>
        <w:spacing w:before="120" w:line="288" w:lineRule="auto"/>
        <w:ind w:firstLine="709"/>
        <w:outlineLvl w:val="0"/>
        <w:rPr>
          <w:rFonts w:ascii="Arial" w:hAnsi="Arial" w:cs="Arial"/>
          <w:sz w:val="22"/>
          <w:szCs w:val="22"/>
        </w:rPr>
      </w:pPr>
      <w:r w:rsidRPr="00BE2555">
        <w:rPr>
          <w:rFonts w:ascii="Arial" w:hAnsi="Arial" w:cs="Arial"/>
          <w:i/>
          <w:sz w:val="22"/>
          <w:szCs w:val="22"/>
        </w:rPr>
        <w:t>Шаг 1.</w:t>
      </w:r>
      <w:r w:rsidRPr="00BE2555">
        <w:rPr>
          <w:rFonts w:ascii="Arial" w:hAnsi="Arial" w:cs="Arial"/>
          <w:sz w:val="22"/>
          <w:szCs w:val="22"/>
        </w:rPr>
        <w:t xml:space="preserve"> Заполнить </w:t>
      </w:r>
      <w:r>
        <w:rPr>
          <w:rFonts w:ascii="Arial" w:hAnsi="Arial" w:cs="Arial"/>
          <w:sz w:val="22"/>
          <w:szCs w:val="22"/>
        </w:rPr>
        <w:t>форму</w:t>
      </w:r>
      <w:r w:rsidRPr="00BE2555">
        <w:rPr>
          <w:rFonts w:ascii="Arial" w:hAnsi="Arial" w:cs="Arial"/>
          <w:sz w:val="22"/>
          <w:szCs w:val="22"/>
        </w:rPr>
        <w:t xml:space="preserve"> на</w:t>
      </w:r>
      <w:r w:rsidRPr="00B826C5">
        <w:rPr>
          <w:rFonts w:ascii="Arial" w:hAnsi="Arial" w:cs="Arial"/>
          <w:sz w:val="22"/>
          <w:szCs w:val="22"/>
        </w:rPr>
        <w:t xml:space="preserve"> </w:t>
      </w:r>
      <w:r w:rsidR="002A221D">
        <w:rPr>
          <w:rFonts w:ascii="Arial" w:hAnsi="Arial" w:cs="Arial"/>
          <w:sz w:val="22"/>
          <w:szCs w:val="22"/>
        </w:rPr>
        <w:t xml:space="preserve">сайте </w:t>
      </w:r>
      <w:r w:rsidR="002A221D">
        <w:rPr>
          <w:rFonts w:ascii="Arial" w:hAnsi="Arial" w:cs="Arial"/>
          <w:sz w:val="22"/>
          <w:szCs w:val="22"/>
          <w:lang w:val="en-US"/>
        </w:rPr>
        <w:t>http</w:t>
      </w:r>
      <w:r w:rsidR="002A221D" w:rsidRPr="002A221D">
        <w:rPr>
          <w:rFonts w:ascii="Arial" w:hAnsi="Arial" w:cs="Arial"/>
          <w:sz w:val="22"/>
          <w:szCs w:val="22"/>
        </w:rPr>
        <w:t>://</w:t>
      </w:r>
      <w:hyperlink r:id="rId8" w:history="1">
        <w:r w:rsidRPr="00B45C61">
          <w:rPr>
            <w:rStyle w:val="a6"/>
            <w:rFonts w:ascii="Arial" w:hAnsi="Arial" w:cs="Arial"/>
            <w:b/>
            <w:sz w:val="22"/>
            <w:szCs w:val="22"/>
          </w:rPr>
          <w:t>priboiski.narod.ru</w:t>
        </w:r>
      </w:hyperlink>
    </w:p>
    <w:p w:rsidR="001B3E40" w:rsidRPr="00BE2555" w:rsidRDefault="001B3E40" w:rsidP="001B3E40">
      <w:pPr>
        <w:spacing w:before="120" w:line="288" w:lineRule="auto"/>
        <w:ind w:firstLine="709"/>
        <w:rPr>
          <w:rFonts w:ascii="Arial" w:hAnsi="Arial" w:cs="Arial"/>
          <w:sz w:val="22"/>
          <w:szCs w:val="22"/>
        </w:rPr>
      </w:pPr>
      <w:r w:rsidRPr="00BE2555">
        <w:rPr>
          <w:rFonts w:ascii="Arial" w:hAnsi="Arial" w:cs="Arial"/>
          <w:i/>
          <w:sz w:val="22"/>
          <w:szCs w:val="22"/>
        </w:rPr>
        <w:t>Шаг 2.</w:t>
      </w:r>
      <w:r w:rsidRPr="00BE2555">
        <w:rPr>
          <w:rFonts w:ascii="Arial" w:hAnsi="Arial" w:cs="Arial"/>
          <w:sz w:val="22"/>
          <w:szCs w:val="22"/>
        </w:rPr>
        <w:t xml:space="preserve"> Оплатить стартовый взнос одним из способов</w:t>
      </w:r>
      <w:r w:rsidRPr="00507E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07EC2">
        <w:rPr>
          <w:rFonts w:ascii="Arial" w:hAnsi="Arial" w:cs="Arial"/>
          <w:sz w:val="22"/>
          <w:szCs w:val="22"/>
          <w:u w:val="single"/>
        </w:rPr>
        <w:t>предпочтительно первым</w:t>
      </w:r>
      <w:r>
        <w:rPr>
          <w:rFonts w:ascii="Arial" w:hAnsi="Arial" w:cs="Arial"/>
          <w:sz w:val="22"/>
          <w:szCs w:val="22"/>
        </w:rPr>
        <w:t>)</w:t>
      </w:r>
      <w:r w:rsidRPr="00BE2555">
        <w:rPr>
          <w:rFonts w:ascii="Arial" w:hAnsi="Arial" w:cs="Arial"/>
          <w:sz w:val="22"/>
          <w:szCs w:val="22"/>
        </w:rPr>
        <w:t>:</w:t>
      </w:r>
    </w:p>
    <w:p w:rsidR="001B3E40" w:rsidRPr="00191FBD" w:rsidRDefault="001B3E40" w:rsidP="001B3E40">
      <w:pPr>
        <w:spacing w:line="288" w:lineRule="auto"/>
        <w:ind w:left="709" w:firstLine="709"/>
        <w:rPr>
          <w:rFonts w:ascii="Arial" w:hAnsi="Arial"/>
          <w:sz w:val="22"/>
        </w:rPr>
      </w:pPr>
      <w:r w:rsidRPr="00507EC2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) Перевод на QiWi-</w:t>
      </w:r>
      <w:r w:rsidRPr="00D63CD4">
        <w:rPr>
          <w:rFonts w:ascii="Arial" w:hAnsi="Arial"/>
          <w:sz w:val="22"/>
        </w:rPr>
        <w:t>сч</w:t>
      </w:r>
      <w:r>
        <w:rPr>
          <w:rFonts w:ascii="Arial" w:hAnsi="Arial"/>
          <w:sz w:val="22"/>
        </w:rPr>
        <w:t>ё</w:t>
      </w:r>
      <w:r w:rsidR="00F73D88">
        <w:rPr>
          <w:rFonts w:ascii="Arial" w:hAnsi="Arial"/>
          <w:sz w:val="22"/>
        </w:rPr>
        <w:t xml:space="preserve">т, партнера соревнований, </w:t>
      </w:r>
      <w:r>
        <w:rPr>
          <w:rFonts w:ascii="Arial" w:hAnsi="Arial"/>
          <w:sz w:val="22"/>
        </w:rPr>
        <w:t>и</w:t>
      </w:r>
      <w:r w:rsidRPr="00D63CD4">
        <w:rPr>
          <w:rFonts w:ascii="Arial" w:hAnsi="Arial"/>
          <w:sz w:val="22"/>
        </w:rPr>
        <w:t>нтернет-магазина "Кубок веломарафонов", комиссия за платеж не взимается.</w:t>
      </w:r>
      <w:r w:rsidR="00F73D88">
        <w:rPr>
          <w:rFonts w:ascii="Arial" w:hAnsi="Arial"/>
          <w:sz w:val="22"/>
        </w:rPr>
        <w:t xml:space="preserve"> Инструкцию</w:t>
      </w:r>
      <w:r w:rsidRPr="00D63CD4">
        <w:rPr>
          <w:rFonts w:ascii="Arial" w:hAnsi="Arial"/>
          <w:sz w:val="22"/>
        </w:rPr>
        <w:t xml:space="preserve"> См</w:t>
      </w:r>
      <w:r>
        <w:rPr>
          <w:rFonts w:ascii="Arial" w:hAnsi="Arial"/>
          <w:sz w:val="22"/>
        </w:rPr>
        <w:t xml:space="preserve">. </w:t>
      </w:r>
      <w:hyperlink r:id="rId9" w:history="1">
        <w:r w:rsidRPr="00CF7A09">
          <w:rPr>
            <w:rStyle w:val="a6"/>
            <w:rFonts w:ascii="Arial" w:hAnsi="Arial"/>
            <w:b/>
            <w:sz w:val="22"/>
          </w:rPr>
          <w:t>marathoncup.ru/Triathlon/qiwi_instruction.doc</w:t>
        </w:r>
      </w:hyperlink>
      <w:r w:rsidRPr="00D63CD4">
        <w:rPr>
          <w:rFonts w:ascii="Arial" w:hAnsi="Arial"/>
          <w:sz w:val="22"/>
        </w:rPr>
        <w:t>. Ссылка для создания счета для оплаты будет доступна в</w:t>
      </w:r>
      <w:r>
        <w:rPr>
          <w:rFonts w:ascii="Arial" w:hAnsi="Arial"/>
          <w:sz w:val="22"/>
        </w:rPr>
        <w:t xml:space="preserve"> списке заявившихся участников.</w:t>
      </w:r>
    </w:p>
    <w:p w:rsidR="00EC2CCA" w:rsidRPr="00EC2CCA" w:rsidRDefault="001B3E40" w:rsidP="00EC2CCA">
      <w:pPr>
        <w:spacing w:line="288" w:lineRule="auto"/>
        <w:ind w:left="709" w:firstLine="709"/>
        <w:rPr>
          <w:rFonts w:ascii="Arial" w:hAnsi="Arial"/>
          <w:sz w:val="22"/>
        </w:rPr>
      </w:pPr>
      <w:r w:rsidRPr="00911901">
        <w:rPr>
          <w:rFonts w:ascii="Arial" w:hAnsi="Arial"/>
          <w:sz w:val="22"/>
        </w:rPr>
        <w:t>2) Перевод на Яндекс.Деньги.</w:t>
      </w:r>
      <w:r w:rsidR="00EC2CCA" w:rsidRPr="00EC2CCA">
        <w:rPr>
          <w:rFonts w:ascii="Arial" w:hAnsi="Arial"/>
          <w:sz w:val="22"/>
        </w:rPr>
        <w:t xml:space="preserve"> </w:t>
      </w:r>
      <w:r w:rsidR="00EC2CCA">
        <w:rPr>
          <w:rFonts w:ascii="Arial" w:hAnsi="Arial"/>
          <w:sz w:val="22"/>
        </w:rPr>
        <w:t xml:space="preserve">Ссылка для </w:t>
      </w:r>
      <w:r w:rsidR="00EC2CCA" w:rsidRPr="00EC2CCA">
        <w:rPr>
          <w:rFonts w:ascii="Arial" w:hAnsi="Arial"/>
          <w:sz w:val="22"/>
        </w:rPr>
        <w:t xml:space="preserve"> для оплаты будет доступна в списке заявившихся участников.</w:t>
      </w:r>
    </w:p>
    <w:p w:rsidR="001B3E40" w:rsidRPr="00F73D88" w:rsidRDefault="00F73D88" w:rsidP="00F73D88">
      <w:pPr>
        <w:spacing w:before="120" w:line="288" w:lineRule="auto"/>
        <w:ind w:left="709"/>
        <w:rPr>
          <w:rFonts w:ascii="Arial" w:hAnsi="Arial" w:cs="Arial"/>
          <w:sz w:val="22"/>
          <w:szCs w:val="22"/>
        </w:rPr>
      </w:pPr>
      <w:r w:rsidRPr="00F73D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F73D88">
        <w:rPr>
          <w:rFonts w:ascii="Arial" w:hAnsi="Arial" w:cs="Arial"/>
          <w:sz w:val="22"/>
          <w:szCs w:val="22"/>
        </w:rPr>
        <w:t xml:space="preserve"> На старте</w:t>
      </w:r>
      <w:r w:rsidR="00BF1A1A">
        <w:rPr>
          <w:rFonts w:ascii="Arial" w:hAnsi="Arial" w:cs="Arial"/>
          <w:sz w:val="22"/>
          <w:szCs w:val="22"/>
        </w:rPr>
        <w:t xml:space="preserve"> с 9.30 до 11.00</w:t>
      </w:r>
    </w:p>
    <w:p w:rsidR="001B3E40" w:rsidRDefault="001B3E40" w:rsidP="001B3E40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Чипы и номера</w:t>
      </w:r>
      <w:r w:rsidRPr="00281758">
        <w:rPr>
          <w:rFonts w:ascii="Arial" w:hAnsi="Arial" w:cs="Arial"/>
          <w:sz w:val="22"/>
          <w:szCs w:val="22"/>
        </w:rPr>
        <w:t xml:space="preserve"> все участники получают </w:t>
      </w:r>
      <w:r w:rsidRPr="00BE2555">
        <w:rPr>
          <w:rFonts w:ascii="Arial" w:hAnsi="Arial" w:cs="Arial"/>
          <w:sz w:val="22"/>
          <w:szCs w:val="22"/>
        </w:rPr>
        <w:t>на старте в отведённое на регистрацию время (см. порядок проведения).</w:t>
      </w:r>
    </w:p>
    <w:p w:rsidR="001B3E40" w:rsidRDefault="00F73D88" w:rsidP="001B3E40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1B3E40" w:rsidRPr="00281758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19 октября</w:t>
      </w:r>
      <w:r w:rsidR="001B3E40" w:rsidRPr="00281758">
        <w:rPr>
          <w:rFonts w:ascii="Arial" w:hAnsi="Arial" w:cs="Arial"/>
          <w:sz w:val="22"/>
          <w:szCs w:val="22"/>
        </w:rPr>
        <w:t xml:space="preserve"> заявка и оплата не принимаются. </w:t>
      </w:r>
      <w:r w:rsidR="001B3E40" w:rsidRPr="00281758">
        <w:rPr>
          <w:rFonts w:ascii="Arial" w:hAnsi="Arial" w:cs="Arial"/>
          <w:sz w:val="22"/>
          <w:szCs w:val="22"/>
          <w:u w:val="single"/>
        </w:rPr>
        <w:t>Предварительная заявка без оплаты не считается принятой</w:t>
      </w:r>
      <w:r w:rsidR="001B3E40" w:rsidRPr="00281758">
        <w:rPr>
          <w:rFonts w:ascii="Arial" w:hAnsi="Arial" w:cs="Arial"/>
          <w:sz w:val="22"/>
          <w:szCs w:val="22"/>
        </w:rPr>
        <w:t>. Отказавшимся от участия в соревнованиях стартовый взнос не возвращается.</w:t>
      </w:r>
    </w:p>
    <w:p w:rsidR="001B3E40" w:rsidRPr="00281758" w:rsidRDefault="001B3E40" w:rsidP="001B3E40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281758">
        <w:rPr>
          <w:rFonts w:ascii="Arial" w:hAnsi="Arial" w:cs="Arial"/>
          <w:b/>
          <w:sz w:val="22"/>
          <w:szCs w:val="22"/>
        </w:rPr>
        <w:t>Перерегистрация</w:t>
      </w:r>
      <w:r w:rsidRPr="00281758">
        <w:rPr>
          <w:rFonts w:ascii="Arial" w:hAnsi="Arial" w:cs="Arial"/>
          <w:sz w:val="22"/>
          <w:szCs w:val="22"/>
        </w:rPr>
        <w:t xml:space="preserve"> на месте</w:t>
      </w:r>
      <w:r w:rsidR="00EC2CCA">
        <w:rPr>
          <w:rFonts w:ascii="Arial" w:hAnsi="Arial" w:cs="Arial"/>
          <w:sz w:val="22"/>
          <w:szCs w:val="22"/>
        </w:rPr>
        <w:t xml:space="preserve"> старта</w:t>
      </w:r>
      <w:r w:rsidRPr="00281758">
        <w:rPr>
          <w:rFonts w:ascii="Arial" w:hAnsi="Arial" w:cs="Arial"/>
          <w:sz w:val="22"/>
          <w:szCs w:val="22"/>
        </w:rPr>
        <w:t xml:space="preserve"> (изменение дистанции, номера, участника) стоит 200 рублей.</w:t>
      </w:r>
    </w:p>
    <w:p w:rsidR="00C536EF" w:rsidRDefault="00C536EF" w:rsidP="002419F2">
      <w:pPr>
        <w:suppressAutoHyphens/>
        <w:autoSpaceDE w:val="0"/>
        <w:autoSpaceDN w:val="0"/>
        <w:adjustRightInd w:val="0"/>
        <w:ind w:firstLine="220"/>
      </w:pPr>
    </w:p>
    <w:p w:rsidR="00BF5995" w:rsidRDefault="00BF5995" w:rsidP="00BF5995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F55977">
        <w:rPr>
          <w:b/>
        </w:rPr>
        <w:t>.</w:t>
      </w:r>
      <w:r>
        <w:rPr>
          <w:b/>
        </w:rPr>
        <w:t xml:space="preserve"> Финансирование</w:t>
      </w:r>
    </w:p>
    <w:p w:rsidR="0063591C" w:rsidRDefault="00BF5995" w:rsidP="0063591C">
      <w:pPr>
        <w:suppressAutoHyphens/>
        <w:autoSpaceDE w:val="0"/>
        <w:autoSpaceDN w:val="0"/>
        <w:adjustRightInd w:val="0"/>
        <w:ind w:firstLine="220"/>
      </w:pPr>
      <w:r>
        <w:t xml:space="preserve">  Все расходы связанные с проведением соревнований  покрываются  из заявочных (стартовых) взносов участников, доходов от размещения рекламы заинтересованных организаций, добровольных пожертвований граждан и юридических лиц.</w:t>
      </w:r>
      <w:r w:rsidR="0063591C">
        <w:t xml:space="preserve"> </w:t>
      </w:r>
      <w:r w:rsidRPr="00B601DB">
        <w:t>Командирующие организации несут все расходы</w:t>
      </w:r>
      <w:r w:rsidRPr="00421582">
        <w:rPr>
          <w:b/>
        </w:rPr>
        <w:t xml:space="preserve"> </w:t>
      </w:r>
      <w:r w:rsidRPr="00473759">
        <w:t>по командированию участников.</w:t>
      </w:r>
    </w:p>
    <w:p w:rsidR="00356C02" w:rsidRDefault="00F55977" w:rsidP="0063591C">
      <w:pPr>
        <w:spacing w:line="288" w:lineRule="auto"/>
        <w:jc w:val="center"/>
        <w:rPr>
          <w:b/>
          <w:lang w:val="en-US"/>
        </w:rPr>
      </w:pPr>
      <w:r w:rsidRPr="00F55977">
        <w:rPr>
          <w:b/>
        </w:rPr>
        <w:t>8. Проезд</w:t>
      </w:r>
    </w:p>
    <w:p w:rsidR="00356C02" w:rsidRPr="00BE2555" w:rsidRDefault="00356C02" w:rsidP="0063591C">
      <w:pPr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BE2555">
        <w:rPr>
          <w:rFonts w:ascii="Arial" w:hAnsi="Arial" w:cs="Arial"/>
          <w:sz w:val="22"/>
          <w:szCs w:val="22"/>
        </w:rPr>
        <w:t>электричкой с Финл</w:t>
      </w:r>
      <w:r>
        <w:rPr>
          <w:rFonts w:ascii="Arial" w:hAnsi="Arial" w:cs="Arial"/>
          <w:sz w:val="22"/>
          <w:szCs w:val="22"/>
        </w:rPr>
        <w:t xml:space="preserve">яндского вокзала до ст. Зеленогорск (50 мин.), далее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Arial" w:hAnsi="Arial" w:cs="Arial"/>
            <w:sz w:val="22"/>
            <w:szCs w:val="22"/>
          </w:rPr>
          <w:t>1</w:t>
        </w:r>
        <w:r w:rsidRPr="00BE2555">
          <w:rPr>
            <w:rFonts w:ascii="Arial" w:hAnsi="Arial" w:cs="Arial"/>
            <w:sz w:val="22"/>
            <w:szCs w:val="22"/>
          </w:rPr>
          <w:t xml:space="preserve"> км</w:t>
        </w:r>
      </w:smartTag>
      <w:r>
        <w:rPr>
          <w:rFonts w:ascii="Arial" w:hAnsi="Arial" w:cs="Arial"/>
          <w:sz w:val="22"/>
          <w:szCs w:val="22"/>
        </w:rPr>
        <w:t xml:space="preserve">  до места старта</w:t>
      </w:r>
      <w:r w:rsidRPr="00BE2555">
        <w:rPr>
          <w:rFonts w:ascii="Arial" w:hAnsi="Arial" w:cs="Arial"/>
          <w:sz w:val="22"/>
          <w:szCs w:val="22"/>
        </w:rPr>
        <w:t xml:space="preserve"> </w:t>
      </w:r>
    </w:p>
    <w:p w:rsidR="00356C02" w:rsidRPr="0063591C" w:rsidRDefault="0063591C" w:rsidP="0063591C">
      <w:pPr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63591C">
        <w:rPr>
          <w:rFonts w:ascii="Arial" w:hAnsi="Arial" w:cs="Arial"/>
          <w:sz w:val="22"/>
          <w:szCs w:val="22"/>
        </w:rPr>
        <w:t xml:space="preserve">на автомобиле </w:t>
      </w:r>
    </w:p>
    <w:p w:rsidR="00356C02" w:rsidRDefault="00356C02" w:rsidP="00356C0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До Зеленогорска по </w:t>
      </w:r>
      <w:r>
        <w:rPr>
          <w:rFonts w:ascii="Arial" w:hAnsi="Arial" w:cs="Arial"/>
          <w:sz w:val="22"/>
          <w:szCs w:val="22"/>
        </w:rPr>
        <w:t xml:space="preserve"> </w:t>
      </w:r>
      <w:r w:rsidR="0063591C">
        <w:rPr>
          <w:rFonts w:ascii="Arial" w:hAnsi="Arial" w:cs="Arial"/>
          <w:sz w:val="22"/>
          <w:szCs w:val="22"/>
        </w:rPr>
        <w:t>Приморскому</w:t>
      </w:r>
      <w:r w:rsidRPr="00080974">
        <w:rPr>
          <w:rFonts w:ascii="Arial" w:hAnsi="Arial" w:cs="Arial"/>
          <w:sz w:val="22"/>
          <w:szCs w:val="22"/>
        </w:rPr>
        <w:t xml:space="preserve"> шоссе, шоссе Солнечное – Зеленогорск (вдоль ж/д), в Зеленогорске направо под ж/д мост (на шоссе</w:t>
      </w:r>
      <w:r>
        <w:rPr>
          <w:rFonts w:ascii="Arial" w:hAnsi="Arial" w:cs="Arial"/>
          <w:sz w:val="22"/>
          <w:szCs w:val="22"/>
        </w:rPr>
        <w:t xml:space="preserve"> Зеленогорск – Огоньки), через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Arial" w:hAnsi="Arial" w:cs="Arial"/>
            <w:sz w:val="22"/>
            <w:szCs w:val="22"/>
          </w:rPr>
          <w:t>1</w:t>
        </w:r>
        <w:r w:rsidRPr="00080974">
          <w:rPr>
            <w:rFonts w:ascii="Arial" w:hAnsi="Arial" w:cs="Arial"/>
            <w:sz w:val="22"/>
            <w:szCs w:val="22"/>
          </w:rPr>
          <w:t xml:space="preserve"> км</w:t>
        </w:r>
      </w:smartTag>
      <w:r w:rsidRPr="00080974">
        <w:rPr>
          <w:rFonts w:ascii="Arial" w:hAnsi="Arial" w:cs="Arial"/>
          <w:sz w:val="22"/>
          <w:szCs w:val="22"/>
        </w:rPr>
        <w:t xml:space="preserve"> направо </w:t>
      </w:r>
      <w:r>
        <w:rPr>
          <w:rFonts w:ascii="Arial" w:hAnsi="Arial" w:cs="Arial"/>
          <w:sz w:val="22"/>
          <w:szCs w:val="22"/>
        </w:rPr>
        <w:t xml:space="preserve"> к кладбищу г.Зеленогорска, держат</w:t>
      </w:r>
      <w:r w:rsidR="0063591C"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 xml:space="preserve">ся правее - </w:t>
      </w:r>
      <w:smartTag w:uri="urn:schemas-microsoft-com:office:smarttags" w:element="metricconverter">
        <w:smartTagPr>
          <w:attr w:name="ProductID" w:val="500 метров"/>
        </w:smartTagPr>
        <w:r>
          <w:rPr>
            <w:rFonts w:ascii="Arial" w:hAnsi="Arial" w:cs="Arial"/>
            <w:sz w:val="22"/>
            <w:szCs w:val="22"/>
          </w:rPr>
          <w:t>500 метров</w:t>
        </w:r>
      </w:smartTag>
      <w:r>
        <w:rPr>
          <w:rFonts w:ascii="Arial" w:hAnsi="Arial" w:cs="Arial"/>
          <w:sz w:val="22"/>
          <w:szCs w:val="22"/>
        </w:rPr>
        <w:t xml:space="preserve"> до места старта.</w:t>
      </w:r>
    </w:p>
    <w:p w:rsidR="00BF5995" w:rsidRDefault="00BF5995" w:rsidP="00C536EF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C536EF" w:rsidRDefault="00C536EF" w:rsidP="00C536EF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 Информационная поддержка</w:t>
      </w:r>
    </w:p>
    <w:p w:rsidR="00C536EF" w:rsidRDefault="00D25B74" w:rsidP="00C536EF">
      <w:pPr>
        <w:suppressAutoHyphens/>
        <w:autoSpaceDE w:val="0"/>
        <w:autoSpaceDN w:val="0"/>
        <w:adjustRightInd w:val="0"/>
        <w:ind w:firstLine="220"/>
      </w:pPr>
      <w:hyperlink r:id="rId10" w:history="1">
        <w:r w:rsidR="000E42B5" w:rsidRPr="00C536EF">
          <w:t>http://priboiski.narod.ru</w:t>
        </w:r>
      </w:hyperlink>
    </w:p>
    <w:p w:rsidR="00505789" w:rsidRDefault="00BF5995" w:rsidP="00505789">
      <w:pPr>
        <w:suppressAutoHyphens/>
        <w:autoSpaceDE w:val="0"/>
        <w:autoSpaceDN w:val="0"/>
        <w:adjustRightInd w:val="0"/>
        <w:ind w:firstLine="220"/>
      </w:pPr>
      <w:r>
        <w:t>Оргкомитет</w:t>
      </w:r>
      <w:r w:rsidRPr="00BF5995">
        <w:t>:</w:t>
      </w:r>
      <w:r w:rsidR="00C536EF">
        <w:t xml:space="preserve"> - Малкин Сергей Александрович,</w:t>
      </w:r>
      <w:r w:rsidR="00527C60">
        <w:t xml:space="preserve">  </w:t>
      </w:r>
      <w:r w:rsidR="00C536EF">
        <w:t>тел. 904-617-01-46</w:t>
      </w:r>
      <w:r w:rsidR="00505789">
        <w:t xml:space="preserve">,   </w:t>
      </w:r>
      <w:r w:rsidR="00505789" w:rsidRPr="00C536EF">
        <w:t xml:space="preserve">E-mail: </w:t>
      </w:r>
      <w:hyperlink r:id="rId11" w:history="1">
        <w:r w:rsidR="00505789" w:rsidRPr="00C536EF">
          <w:t>saski@mail.ru</w:t>
        </w:r>
      </w:hyperlink>
    </w:p>
    <w:p w:rsidR="00C536EF" w:rsidRDefault="007675C7" w:rsidP="00C536EF">
      <w:pPr>
        <w:suppressAutoHyphens/>
        <w:autoSpaceDE w:val="0"/>
        <w:autoSpaceDN w:val="0"/>
        <w:adjustRightInd w:val="0"/>
        <w:ind w:firstLine="220"/>
      </w:pPr>
      <w:r>
        <w:t xml:space="preserve">                       -</w:t>
      </w:r>
      <w:r w:rsidR="00BF5995" w:rsidRPr="00EC2CCA">
        <w:t xml:space="preserve"> </w:t>
      </w:r>
      <w:r w:rsidR="00BF5995">
        <w:t>Телятников Александр Владимирович</w:t>
      </w:r>
      <w:r>
        <w:t xml:space="preserve">, </w:t>
      </w:r>
      <w:r w:rsidR="00EC2CCA">
        <w:t>тел  938-33-94</w:t>
      </w:r>
    </w:p>
    <w:p w:rsidR="00EC2CCA" w:rsidRDefault="00EC2CCA" w:rsidP="00C536EF">
      <w:pPr>
        <w:suppressAutoHyphens/>
        <w:autoSpaceDE w:val="0"/>
        <w:autoSpaceDN w:val="0"/>
        <w:adjustRightInd w:val="0"/>
        <w:ind w:firstLine="220"/>
      </w:pPr>
    </w:p>
    <w:p w:rsidR="00974A96" w:rsidRPr="00BF5995" w:rsidRDefault="00974A96" w:rsidP="00C536EF">
      <w:pPr>
        <w:suppressAutoHyphens/>
        <w:autoSpaceDE w:val="0"/>
        <w:autoSpaceDN w:val="0"/>
        <w:adjustRightInd w:val="0"/>
        <w:ind w:firstLine="220"/>
      </w:pPr>
      <w:r>
        <w:t xml:space="preserve">Начальник дистанции – Пировский </w:t>
      </w:r>
      <w:r w:rsidR="007675C7">
        <w:t>Игорь Н</w:t>
      </w:r>
      <w:r>
        <w:t>иколаевич</w:t>
      </w:r>
      <w:r w:rsidR="00527C60">
        <w:t>, 950-026-95-23</w:t>
      </w:r>
      <w:r>
        <w:br/>
        <w:t xml:space="preserve">                 </w:t>
      </w:r>
    </w:p>
    <w:p w:rsidR="0046040F" w:rsidRDefault="003E20B4" w:rsidP="00C536EF">
      <w:pPr>
        <w:suppressAutoHyphens/>
        <w:autoSpaceDE w:val="0"/>
        <w:autoSpaceDN w:val="0"/>
        <w:adjustRightInd w:val="0"/>
        <w:ind w:firstLine="220"/>
      </w:pPr>
      <w:r>
        <w:t>Г</w:t>
      </w:r>
      <w:r w:rsidR="00C536EF">
        <w:t>лавный судья</w:t>
      </w:r>
      <w:r w:rsidR="005E4D55">
        <w:t xml:space="preserve"> </w:t>
      </w:r>
      <w:r w:rsidR="00C536EF">
        <w:t xml:space="preserve"> - </w:t>
      </w:r>
      <w:r w:rsidR="00EC2CCA">
        <w:t xml:space="preserve"> Малкин Сергей Александрович</w:t>
      </w:r>
    </w:p>
    <w:p w:rsidR="00C536EF" w:rsidRDefault="00952754" w:rsidP="00C536EF">
      <w:pPr>
        <w:suppressAutoHyphens/>
        <w:autoSpaceDE w:val="0"/>
        <w:autoSpaceDN w:val="0"/>
        <w:adjustRightInd w:val="0"/>
        <w:ind w:firstLine="220"/>
      </w:pPr>
      <w:r>
        <w:t>Главный секретарь</w:t>
      </w:r>
      <w:r w:rsidR="0046040F">
        <w:t xml:space="preserve"> - ,</w:t>
      </w:r>
      <w:r w:rsidR="00EC2CCA">
        <w:t>Тесля Сергей Иванович</w:t>
      </w:r>
      <w:r w:rsidR="008F1453">
        <w:br/>
      </w:r>
    </w:p>
    <w:p w:rsidR="00BF5995" w:rsidRDefault="00BF5995" w:rsidP="00C536EF">
      <w:pPr>
        <w:suppressAutoHyphens/>
        <w:autoSpaceDE w:val="0"/>
        <w:autoSpaceDN w:val="0"/>
        <w:adjustRightInd w:val="0"/>
        <w:ind w:firstLine="220"/>
      </w:pPr>
    </w:p>
    <w:p w:rsidR="0046040F" w:rsidRPr="001F5497" w:rsidRDefault="001F5497" w:rsidP="00C536EF">
      <w:pPr>
        <w:suppressAutoHyphens/>
        <w:autoSpaceDE w:val="0"/>
        <w:autoSpaceDN w:val="0"/>
        <w:adjustRightInd w:val="0"/>
        <w:ind w:firstLine="220"/>
        <w:rPr>
          <w:b/>
        </w:rPr>
      </w:pPr>
      <w:r>
        <w:t xml:space="preserve">Данное положение является официальным вызовом  на соревнования </w:t>
      </w:r>
      <w:r w:rsidR="00BF5995" w:rsidRPr="00BF5995">
        <w:t>“</w:t>
      </w:r>
      <w:r w:rsidR="00BF5995">
        <w:t>Осенний марафон</w:t>
      </w:r>
      <w:r w:rsidR="007675C7">
        <w:t xml:space="preserve"> </w:t>
      </w:r>
      <w:r w:rsidR="007675C7" w:rsidRPr="007675C7">
        <w:t>“</w:t>
      </w:r>
      <w:r w:rsidR="007675C7">
        <w:t>Прибой</w:t>
      </w:r>
      <w:r w:rsidR="00BF5995" w:rsidRPr="00BF5995">
        <w:t>”</w:t>
      </w:r>
    </w:p>
    <w:p w:rsidR="000E42B5" w:rsidRPr="00C536EF" w:rsidRDefault="00C536EF" w:rsidP="00C536EF">
      <w:pPr>
        <w:suppressAutoHyphens/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</w:rPr>
        <w:tab/>
      </w:r>
    </w:p>
    <w:sectPr w:rsidR="000E42B5" w:rsidRPr="00C536EF" w:rsidSect="008F1453">
      <w:pgSz w:w="11907" w:h="16840" w:code="9"/>
      <w:pgMar w:top="851" w:right="454" w:bottom="726" w:left="9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80" w:rsidRDefault="007A2A80">
      <w:r>
        <w:separator/>
      </w:r>
    </w:p>
  </w:endnote>
  <w:endnote w:type="continuationSeparator" w:id="0">
    <w:p w:rsidR="007A2A80" w:rsidRDefault="007A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80" w:rsidRDefault="007A2A80">
      <w:r>
        <w:separator/>
      </w:r>
    </w:p>
  </w:footnote>
  <w:footnote w:type="continuationSeparator" w:id="0">
    <w:p w:rsidR="007A2A80" w:rsidRDefault="007A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45F63"/>
    <w:multiLevelType w:val="hybridMultilevel"/>
    <w:tmpl w:val="28C801B2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>
    <w:nsid w:val="23D25AB9"/>
    <w:multiLevelType w:val="hybridMultilevel"/>
    <w:tmpl w:val="5360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828D2"/>
    <w:multiLevelType w:val="multilevel"/>
    <w:tmpl w:val="520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C6324"/>
    <w:multiLevelType w:val="hybridMultilevel"/>
    <w:tmpl w:val="47027B7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4">
    <w:nsid w:val="4EFA19A8"/>
    <w:multiLevelType w:val="multilevel"/>
    <w:tmpl w:val="E1D0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22B0F"/>
    <w:multiLevelType w:val="hybridMultilevel"/>
    <w:tmpl w:val="35FC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B9481A"/>
    <w:multiLevelType w:val="hybridMultilevel"/>
    <w:tmpl w:val="86003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0E"/>
    <w:rsid w:val="00006E11"/>
    <w:rsid w:val="0001049D"/>
    <w:rsid w:val="00011363"/>
    <w:rsid w:val="00015A4E"/>
    <w:rsid w:val="00017C6C"/>
    <w:rsid w:val="00033C87"/>
    <w:rsid w:val="00033EA5"/>
    <w:rsid w:val="00043AC4"/>
    <w:rsid w:val="00051E05"/>
    <w:rsid w:val="0005251C"/>
    <w:rsid w:val="00075F35"/>
    <w:rsid w:val="000907DD"/>
    <w:rsid w:val="00094C5B"/>
    <w:rsid w:val="00096D7E"/>
    <w:rsid w:val="000B376D"/>
    <w:rsid w:val="000D3B08"/>
    <w:rsid w:val="000D66E8"/>
    <w:rsid w:val="000E42B5"/>
    <w:rsid w:val="000E5E0A"/>
    <w:rsid w:val="00100352"/>
    <w:rsid w:val="0011034D"/>
    <w:rsid w:val="00114F59"/>
    <w:rsid w:val="00116DE0"/>
    <w:rsid w:val="0014353E"/>
    <w:rsid w:val="00167324"/>
    <w:rsid w:val="00175D41"/>
    <w:rsid w:val="001B0C2A"/>
    <w:rsid w:val="001B142A"/>
    <w:rsid w:val="001B2ACE"/>
    <w:rsid w:val="001B3E40"/>
    <w:rsid w:val="001C6718"/>
    <w:rsid w:val="001D188F"/>
    <w:rsid w:val="001D728E"/>
    <w:rsid w:val="001E7096"/>
    <w:rsid w:val="001F5497"/>
    <w:rsid w:val="00200789"/>
    <w:rsid w:val="00203CF7"/>
    <w:rsid w:val="00204767"/>
    <w:rsid w:val="002419F2"/>
    <w:rsid w:val="0024292E"/>
    <w:rsid w:val="00282FBD"/>
    <w:rsid w:val="002A221D"/>
    <w:rsid w:val="002B150E"/>
    <w:rsid w:val="002B2B96"/>
    <w:rsid w:val="002B45AC"/>
    <w:rsid w:val="002B5350"/>
    <w:rsid w:val="002B666D"/>
    <w:rsid w:val="002D5584"/>
    <w:rsid w:val="00303AC3"/>
    <w:rsid w:val="00304B5D"/>
    <w:rsid w:val="0031388F"/>
    <w:rsid w:val="00330E69"/>
    <w:rsid w:val="003310AC"/>
    <w:rsid w:val="0033166B"/>
    <w:rsid w:val="00356C02"/>
    <w:rsid w:val="003826F1"/>
    <w:rsid w:val="003B0BC0"/>
    <w:rsid w:val="003B15BA"/>
    <w:rsid w:val="003B3C89"/>
    <w:rsid w:val="003E20B4"/>
    <w:rsid w:val="0040202C"/>
    <w:rsid w:val="00410A3B"/>
    <w:rsid w:val="00421582"/>
    <w:rsid w:val="00424F16"/>
    <w:rsid w:val="00424FC2"/>
    <w:rsid w:val="0045725E"/>
    <w:rsid w:val="0046040F"/>
    <w:rsid w:val="00473759"/>
    <w:rsid w:val="0047517B"/>
    <w:rsid w:val="004B4FD5"/>
    <w:rsid w:val="004B5D0A"/>
    <w:rsid w:val="004E6997"/>
    <w:rsid w:val="00505789"/>
    <w:rsid w:val="00521C8B"/>
    <w:rsid w:val="00525A52"/>
    <w:rsid w:val="00527C60"/>
    <w:rsid w:val="00553F3B"/>
    <w:rsid w:val="00575A15"/>
    <w:rsid w:val="00582A5B"/>
    <w:rsid w:val="00585D1A"/>
    <w:rsid w:val="005A44CA"/>
    <w:rsid w:val="005C7233"/>
    <w:rsid w:val="005C7E08"/>
    <w:rsid w:val="005E4D55"/>
    <w:rsid w:val="005E7F4C"/>
    <w:rsid w:val="006000CD"/>
    <w:rsid w:val="00604035"/>
    <w:rsid w:val="00605786"/>
    <w:rsid w:val="0062178B"/>
    <w:rsid w:val="006220AC"/>
    <w:rsid w:val="00625056"/>
    <w:rsid w:val="00625DC7"/>
    <w:rsid w:val="006300F3"/>
    <w:rsid w:val="00634C0D"/>
    <w:rsid w:val="0063591C"/>
    <w:rsid w:val="00635E7D"/>
    <w:rsid w:val="00650AF9"/>
    <w:rsid w:val="006640E0"/>
    <w:rsid w:val="00680EB7"/>
    <w:rsid w:val="006914A4"/>
    <w:rsid w:val="006A1E98"/>
    <w:rsid w:val="006D04D9"/>
    <w:rsid w:val="006D59A4"/>
    <w:rsid w:val="006E56D9"/>
    <w:rsid w:val="006F4E2F"/>
    <w:rsid w:val="00716A4F"/>
    <w:rsid w:val="007244C6"/>
    <w:rsid w:val="007322A3"/>
    <w:rsid w:val="0073487C"/>
    <w:rsid w:val="00736725"/>
    <w:rsid w:val="00752240"/>
    <w:rsid w:val="00752A81"/>
    <w:rsid w:val="0076108A"/>
    <w:rsid w:val="007675C7"/>
    <w:rsid w:val="00773A6C"/>
    <w:rsid w:val="007747BA"/>
    <w:rsid w:val="00787B0C"/>
    <w:rsid w:val="007A2A80"/>
    <w:rsid w:val="007B039F"/>
    <w:rsid w:val="007B0E52"/>
    <w:rsid w:val="007B2644"/>
    <w:rsid w:val="00802C8E"/>
    <w:rsid w:val="00806D5E"/>
    <w:rsid w:val="00817A9F"/>
    <w:rsid w:val="00822130"/>
    <w:rsid w:val="008271DC"/>
    <w:rsid w:val="00830BC8"/>
    <w:rsid w:val="0085188A"/>
    <w:rsid w:val="0087435E"/>
    <w:rsid w:val="00876A45"/>
    <w:rsid w:val="00894786"/>
    <w:rsid w:val="008B1E18"/>
    <w:rsid w:val="008B2907"/>
    <w:rsid w:val="008B529E"/>
    <w:rsid w:val="008C27C8"/>
    <w:rsid w:val="008C6177"/>
    <w:rsid w:val="008D77E6"/>
    <w:rsid w:val="008E5D30"/>
    <w:rsid w:val="008F1453"/>
    <w:rsid w:val="008F66E8"/>
    <w:rsid w:val="00903821"/>
    <w:rsid w:val="00910348"/>
    <w:rsid w:val="00916994"/>
    <w:rsid w:val="00942D45"/>
    <w:rsid w:val="00952754"/>
    <w:rsid w:val="0095545F"/>
    <w:rsid w:val="00973057"/>
    <w:rsid w:val="00974A96"/>
    <w:rsid w:val="0098608F"/>
    <w:rsid w:val="009B07D7"/>
    <w:rsid w:val="009B7DF4"/>
    <w:rsid w:val="009C5667"/>
    <w:rsid w:val="009D58DA"/>
    <w:rsid w:val="009E35E9"/>
    <w:rsid w:val="009F22D5"/>
    <w:rsid w:val="009F47AD"/>
    <w:rsid w:val="009F67A2"/>
    <w:rsid w:val="00A01276"/>
    <w:rsid w:val="00A06303"/>
    <w:rsid w:val="00A254D4"/>
    <w:rsid w:val="00A378A2"/>
    <w:rsid w:val="00A5269B"/>
    <w:rsid w:val="00A54628"/>
    <w:rsid w:val="00A630E1"/>
    <w:rsid w:val="00A72BB4"/>
    <w:rsid w:val="00A80540"/>
    <w:rsid w:val="00A859A5"/>
    <w:rsid w:val="00A95621"/>
    <w:rsid w:val="00AC71CF"/>
    <w:rsid w:val="00AD1B3D"/>
    <w:rsid w:val="00AE0BFA"/>
    <w:rsid w:val="00AE20FF"/>
    <w:rsid w:val="00AE73DF"/>
    <w:rsid w:val="00AF7702"/>
    <w:rsid w:val="00B055D7"/>
    <w:rsid w:val="00B228D4"/>
    <w:rsid w:val="00B32721"/>
    <w:rsid w:val="00B33FEB"/>
    <w:rsid w:val="00B41E01"/>
    <w:rsid w:val="00B55D50"/>
    <w:rsid w:val="00B601DB"/>
    <w:rsid w:val="00B63E3A"/>
    <w:rsid w:val="00B66695"/>
    <w:rsid w:val="00B82DFC"/>
    <w:rsid w:val="00B867FA"/>
    <w:rsid w:val="00B86D18"/>
    <w:rsid w:val="00BC4007"/>
    <w:rsid w:val="00BC5E20"/>
    <w:rsid w:val="00BE4F9C"/>
    <w:rsid w:val="00BF1A1A"/>
    <w:rsid w:val="00BF2C3A"/>
    <w:rsid w:val="00BF5995"/>
    <w:rsid w:val="00C00D94"/>
    <w:rsid w:val="00C03B75"/>
    <w:rsid w:val="00C1318D"/>
    <w:rsid w:val="00C23981"/>
    <w:rsid w:val="00C24D18"/>
    <w:rsid w:val="00C413AA"/>
    <w:rsid w:val="00C536EF"/>
    <w:rsid w:val="00C63171"/>
    <w:rsid w:val="00CB6D28"/>
    <w:rsid w:val="00CC4885"/>
    <w:rsid w:val="00CC5B7C"/>
    <w:rsid w:val="00CD4B75"/>
    <w:rsid w:val="00D25B74"/>
    <w:rsid w:val="00D424EB"/>
    <w:rsid w:val="00D56497"/>
    <w:rsid w:val="00D6289B"/>
    <w:rsid w:val="00D649C6"/>
    <w:rsid w:val="00D7508E"/>
    <w:rsid w:val="00D94F39"/>
    <w:rsid w:val="00DB4C8D"/>
    <w:rsid w:val="00DC4038"/>
    <w:rsid w:val="00DC66D3"/>
    <w:rsid w:val="00E03A98"/>
    <w:rsid w:val="00E1186B"/>
    <w:rsid w:val="00E60DB8"/>
    <w:rsid w:val="00E6686C"/>
    <w:rsid w:val="00E77360"/>
    <w:rsid w:val="00E8692D"/>
    <w:rsid w:val="00E925F0"/>
    <w:rsid w:val="00E95F19"/>
    <w:rsid w:val="00EA30DE"/>
    <w:rsid w:val="00EA79D0"/>
    <w:rsid w:val="00EA7EAC"/>
    <w:rsid w:val="00EB0E9A"/>
    <w:rsid w:val="00EB26E3"/>
    <w:rsid w:val="00EB2E20"/>
    <w:rsid w:val="00EB48E2"/>
    <w:rsid w:val="00EC2CCA"/>
    <w:rsid w:val="00EC4A45"/>
    <w:rsid w:val="00ED4BA0"/>
    <w:rsid w:val="00F0264E"/>
    <w:rsid w:val="00F05BD1"/>
    <w:rsid w:val="00F10455"/>
    <w:rsid w:val="00F143C2"/>
    <w:rsid w:val="00F317B3"/>
    <w:rsid w:val="00F44AEA"/>
    <w:rsid w:val="00F46005"/>
    <w:rsid w:val="00F518B0"/>
    <w:rsid w:val="00F55977"/>
    <w:rsid w:val="00F61164"/>
    <w:rsid w:val="00F63D33"/>
    <w:rsid w:val="00F6739B"/>
    <w:rsid w:val="00F73D88"/>
    <w:rsid w:val="00F77935"/>
    <w:rsid w:val="00F832C3"/>
    <w:rsid w:val="00F85024"/>
    <w:rsid w:val="00F86CC2"/>
    <w:rsid w:val="00F918EA"/>
    <w:rsid w:val="00FA22D1"/>
    <w:rsid w:val="00FC0C4D"/>
    <w:rsid w:val="00FD08B1"/>
    <w:rsid w:val="00FD603B"/>
    <w:rsid w:val="00FD6E15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E96FB1-2F6D-4858-8BEC-45AD7123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18"/>
    <w:rPr>
      <w:sz w:val="24"/>
      <w:szCs w:val="24"/>
    </w:rPr>
  </w:style>
  <w:style w:type="paragraph" w:styleId="1">
    <w:name w:val="heading 1"/>
    <w:basedOn w:val="a"/>
    <w:next w:val="a"/>
    <w:qFormat/>
    <w:rsid w:val="009E35E9"/>
    <w:pPr>
      <w:keepNext/>
      <w:suppressAutoHyphens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9E35E9"/>
    <w:pPr>
      <w:keepNext/>
      <w:suppressAutoHyphens/>
      <w:autoSpaceDE w:val="0"/>
      <w:autoSpaceDN w:val="0"/>
      <w:adjustRightInd w:val="0"/>
      <w:spacing w:after="111"/>
      <w:ind w:left="264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E35E9"/>
    <w:pPr>
      <w:keepNext/>
      <w:suppressAutoHyphens/>
      <w:autoSpaceDE w:val="0"/>
      <w:autoSpaceDN w:val="0"/>
      <w:adjustRightInd w:val="0"/>
      <w:spacing w:after="111"/>
      <w:ind w:left="-1814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E35E9"/>
    <w:pPr>
      <w:keepNext/>
      <w:suppressAutoHyphens/>
      <w:autoSpaceDE w:val="0"/>
      <w:autoSpaceDN w:val="0"/>
      <w:adjustRightInd w:val="0"/>
      <w:ind w:left="708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35E9"/>
    <w:pPr>
      <w:suppressAutoHyphens/>
      <w:autoSpaceDE w:val="0"/>
      <w:autoSpaceDN w:val="0"/>
      <w:adjustRightInd w:val="0"/>
      <w:ind w:right="88" w:firstLine="220"/>
    </w:pPr>
    <w:rPr>
      <w:sz w:val="20"/>
      <w:szCs w:val="20"/>
    </w:rPr>
  </w:style>
  <w:style w:type="paragraph" w:styleId="a4">
    <w:name w:val="header"/>
    <w:basedOn w:val="a"/>
    <w:rsid w:val="009E35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E35E9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9E35E9"/>
    <w:rPr>
      <w:color w:val="0000FF"/>
      <w:u w:val="single"/>
    </w:rPr>
  </w:style>
  <w:style w:type="character" w:styleId="a7">
    <w:name w:val="FollowedHyperlink"/>
    <w:basedOn w:val="a0"/>
    <w:rsid w:val="009E35E9"/>
    <w:rPr>
      <w:color w:val="800080"/>
      <w:u w:val="single"/>
    </w:rPr>
  </w:style>
  <w:style w:type="paragraph" w:styleId="20">
    <w:name w:val="Body Text Indent 2"/>
    <w:basedOn w:val="a"/>
    <w:rsid w:val="009E35E9"/>
    <w:pPr>
      <w:suppressAutoHyphens/>
      <w:autoSpaceDE w:val="0"/>
      <w:autoSpaceDN w:val="0"/>
      <w:adjustRightInd w:val="0"/>
      <w:spacing w:after="222"/>
      <w:ind w:firstLine="220"/>
    </w:pPr>
    <w:rPr>
      <w:sz w:val="20"/>
      <w:szCs w:val="20"/>
    </w:rPr>
  </w:style>
  <w:style w:type="paragraph" w:styleId="30">
    <w:name w:val="Body Text Indent 3"/>
    <w:basedOn w:val="a"/>
    <w:rsid w:val="009E35E9"/>
    <w:pPr>
      <w:suppressAutoHyphens/>
      <w:autoSpaceDE w:val="0"/>
      <w:autoSpaceDN w:val="0"/>
      <w:adjustRightInd w:val="0"/>
      <w:spacing w:after="222"/>
      <w:ind w:firstLine="220"/>
    </w:pPr>
    <w:rPr>
      <w:szCs w:val="20"/>
    </w:rPr>
  </w:style>
  <w:style w:type="table" w:styleId="a8">
    <w:name w:val="Table Grid"/>
    <w:basedOn w:val="a1"/>
    <w:rsid w:val="0003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2158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9">
    <w:name w:val="Normal (Web)"/>
    <w:basedOn w:val="a"/>
    <w:rsid w:val="00B66695"/>
    <w:pPr>
      <w:spacing w:before="100" w:beforeAutospacing="1" w:after="100" w:afterAutospacing="1"/>
    </w:pPr>
  </w:style>
  <w:style w:type="character" w:customStyle="1" w:styleId="latitude">
    <w:name w:val="latitude"/>
    <w:basedOn w:val="a0"/>
    <w:rsid w:val="0045725E"/>
  </w:style>
  <w:style w:type="character" w:customStyle="1" w:styleId="longitude">
    <w:name w:val="longitude"/>
    <w:basedOn w:val="a0"/>
    <w:rsid w:val="0045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1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boiski.na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k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iboiski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athoncup.ru/Triathlon/qiwi_instructio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5709-B8BB-4885-B63D-AD5F6244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6995</CharactersWithSpaces>
  <SharedDoc>false</SharedDoc>
  <HLinks>
    <vt:vector size="24" baseType="variant">
      <vt:variant>
        <vt:i4>5505151</vt:i4>
      </vt:variant>
      <vt:variant>
        <vt:i4>9</vt:i4>
      </vt:variant>
      <vt:variant>
        <vt:i4>0</vt:i4>
      </vt:variant>
      <vt:variant>
        <vt:i4>5</vt:i4>
      </vt:variant>
      <vt:variant>
        <vt:lpwstr>mailto:saski@mail.ru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priboiski.narod.ru/</vt:lpwstr>
      </vt:variant>
      <vt:variant>
        <vt:lpwstr/>
      </vt:variant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http://www.marathoncup.ru/Triathlon/qiwi_instruction.doc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priboiski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Dept 9</dc:creator>
  <cp:keywords/>
  <cp:lastModifiedBy>riK</cp:lastModifiedBy>
  <cp:revision>4</cp:revision>
  <cp:lastPrinted>2013-09-12T21:27:00Z</cp:lastPrinted>
  <dcterms:created xsi:type="dcterms:W3CDTF">2013-09-28T17:38:00Z</dcterms:created>
  <dcterms:modified xsi:type="dcterms:W3CDTF">2013-09-28T17:39:00Z</dcterms:modified>
</cp:coreProperties>
</file>